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4110"/>
      </w:tblGrid>
      <w:tr w:rsidR="00525CC0" w:rsidRPr="00697EB1" w14:paraId="4EE52BED" w14:textId="77777777" w:rsidTr="00D253FD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E8FD08C" w14:textId="77777777" w:rsidR="00525CC0" w:rsidRPr="00697EB1" w:rsidRDefault="00525CC0" w:rsidP="00EE623E">
            <w:pPr>
              <w:pStyle w:val="3"/>
            </w:pPr>
          </w:p>
        </w:tc>
        <w:tc>
          <w:tcPr>
            <w:tcW w:w="3548" w:type="dxa"/>
          </w:tcPr>
          <w:p w14:paraId="6E408990" w14:textId="77777777" w:rsidR="00525CC0" w:rsidRPr="00697EB1" w:rsidRDefault="00525CC0" w:rsidP="00525CC0"/>
        </w:tc>
        <w:tc>
          <w:tcPr>
            <w:tcW w:w="4110" w:type="dxa"/>
          </w:tcPr>
          <w:p w14:paraId="3CEA3925" w14:textId="77777777" w:rsidR="00B94F08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14:paraId="009F2693" w14:textId="77777777"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7497789E" w14:textId="77777777" w:rsidR="00F4579C" w:rsidRDefault="00486E6C" w:rsidP="0051138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D0C33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D0C33"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D04832">
              <w:rPr>
                <w:rFonts w:eastAsia="Calibri"/>
                <w:sz w:val="28"/>
                <w:szCs w:val="28"/>
              </w:rPr>
              <w:t>2.</w:t>
            </w:r>
            <w:r w:rsidR="00421F50">
              <w:rPr>
                <w:rFonts w:eastAsia="Calibri"/>
                <w:sz w:val="28"/>
                <w:szCs w:val="28"/>
              </w:rPr>
              <w:t>5237</w:t>
            </w:r>
          </w:p>
          <w:p w14:paraId="71FB2D79" w14:textId="77777777" w:rsidR="00511387" w:rsidRDefault="00F4579C" w:rsidP="0051138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C82401">
              <w:rPr>
                <w:rFonts w:eastAsia="Calibri"/>
                <w:sz w:val="28"/>
                <w:szCs w:val="28"/>
              </w:rPr>
              <w:t xml:space="preserve">23 октября </w:t>
            </w:r>
            <w:r w:rsidR="00D04832">
              <w:rPr>
                <w:rFonts w:eastAsia="Calibri"/>
                <w:sz w:val="28"/>
                <w:szCs w:val="28"/>
              </w:rPr>
              <w:t>202</w:t>
            </w:r>
            <w:r w:rsidR="00C82401">
              <w:rPr>
                <w:rFonts w:eastAsia="Calibri"/>
                <w:sz w:val="28"/>
                <w:szCs w:val="28"/>
              </w:rPr>
              <w:t>0</w:t>
            </w:r>
            <w:r w:rsidR="00D04832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4C0C6BE0" w14:textId="77777777" w:rsidR="00511387" w:rsidRPr="00F00A00" w:rsidRDefault="005E5A0A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>
              <w:rPr>
                <w:sz w:val="28"/>
                <w:szCs w:val="28"/>
              </w:rPr>
              <w:t xml:space="preserve">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13934007" w14:textId="77777777" w:rsidR="0092510B" w:rsidRDefault="005E5A0A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>а</w:t>
            </w:r>
            <w:r w:rsidR="00B532C7">
              <w:rPr>
                <w:sz w:val="28"/>
                <w:szCs w:val="28"/>
              </w:rPr>
              <w:t xml:space="preserve"> </w:t>
            </w:r>
            <w:r w:rsidR="00EA658E">
              <w:rPr>
                <w:sz w:val="28"/>
                <w:szCs w:val="28"/>
              </w:rPr>
              <w:t>8</w:t>
            </w:r>
            <w:r w:rsidR="00ED0C33">
              <w:rPr>
                <w:sz w:val="28"/>
                <w:szCs w:val="28"/>
              </w:rPr>
              <w:t xml:space="preserve"> </w:t>
            </w:r>
            <w:r w:rsidR="00511387" w:rsidRPr="009D2A3E">
              <w:rPr>
                <w:sz w:val="28"/>
                <w:szCs w:val="28"/>
              </w:rPr>
              <w:t>листах</w:t>
            </w:r>
          </w:p>
          <w:p w14:paraId="130C033E" w14:textId="77777777" w:rsidR="00F00A00" w:rsidRPr="00255D5B" w:rsidRDefault="005E5A0A" w:rsidP="001E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F4579C">
              <w:rPr>
                <w:sz w:val="28"/>
                <w:szCs w:val="28"/>
              </w:rPr>
              <w:t>0</w:t>
            </w:r>
            <w:r w:rsidR="001E5007">
              <w:rPr>
                <w:sz w:val="28"/>
                <w:szCs w:val="28"/>
              </w:rPr>
              <w:t>1</w:t>
            </w:r>
          </w:p>
        </w:tc>
      </w:tr>
    </w:tbl>
    <w:p w14:paraId="48D30B19" w14:textId="77777777" w:rsidR="0027210C" w:rsidRDefault="0027210C" w:rsidP="0027210C">
      <w:pPr>
        <w:jc w:val="center"/>
        <w:rPr>
          <w:b/>
        </w:rPr>
      </w:pPr>
    </w:p>
    <w:p w14:paraId="635D9C6A" w14:textId="77777777" w:rsidR="00ED0C33" w:rsidRDefault="00E70C11" w:rsidP="00ED0C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D0C33" w:rsidRPr="000D49BB">
        <w:rPr>
          <w:b/>
          <w:sz w:val="28"/>
          <w:szCs w:val="28"/>
        </w:rPr>
        <w:t>БЛАСТ</w:t>
      </w:r>
      <w:r w:rsidR="00610557">
        <w:rPr>
          <w:b/>
          <w:sz w:val="28"/>
          <w:szCs w:val="28"/>
        </w:rPr>
        <w:t>Ь</w:t>
      </w:r>
      <w:r w:rsidR="00ED0C33" w:rsidRPr="000D49BB">
        <w:rPr>
          <w:b/>
          <w:sz w:val="28"/>
          <w:szCs w:val="28"/>
        </w:rPr>
        <w:t xml:space="preserve"> АККРЕДИТАЦИИ </w:t>
      </w:r>
      <w:r w:rsidR="00ED0C33" w:rsidRPr="0058782F">
        <w:rPr>
          <w:sz w:val="28"/>
          <w:szCs w:val="28"/>
        </w:rPr>
        <w:t>от</w:t>
      </w:r>
      <w:r w:rsidR="00ED0C33" w:rsidRPr="000D49BB">
        <w:rPr>
          <w:b/>
          <w:sz w:val="28"/>
          <w:szCs w:val="28"/>
        </w:rPr>
        <w:t xml:space="preserve"> </w:t>
      </w:r>
      <w:r w:rsidR="005E5A0A" w:rsidRPr="005E5A0A">
        <w:rPr>
          <w:sz w:val="28"/>
          <w:szCs w:val="28"/>
        </w:rPr>
        <w:t>«</w:t>
      </w:r>
      <w:r w:rsidR="000363B3">
        <w:rPr>
          <w:sz w:val="28"/>
          <w:szCs w:val="28"/>
        </w:rPr>
        <w:t>23</w:t>
      </w:r>
      <w:r w:rsidR="005E5A0A" w:rsidRPr="005E5A0A">
        <w:rPr>
          <w:sz w:val="28"/>
          <w:szCs w:val="28"/>
        </w:rPr>
        <w:t>»</w:t>
      </w:r>
      <w:r w:rsidR="005E5A0A">
        <w:rPr>
          <w:b/>
          <w:sz w:val="28"/>
          <w:szCs w:val="28"/>
        </w:rPr>
        <w:t xml:space="preserve"> </w:t>
      </w:r>
      <w:r w:rsidR="000363B3" w:rsidRPr="000363B3">
        <w:rPr>
          <w:bCs/>
          <w:sz w:val="28"/>
          <w:szCs w:val="28"/>
        </w:rPr>
        <w:t>октября</w:t>
      </w:r>
      <w:r w:rsidR="00421F50">
        <w:rPr>
          <w:sz w:val="28"/>
          <w:szCs w:val="28"/>
        </w:rPr>
        <w:t xml:space="preserve"> </w:t>
      </w:r>
      <w:r w:rsidR="0058782F">
        <w:rPr>
          <w:sz w:val="28"/>
          <w:szCs w:val="28"/>
        </w:rPr>
        <w:t>202</w:t>
      </w:r>
      <w:r w:rsidR="00596267">
        <w:rPr>
          <w:sz w:val="28"/>
          <w:szCs w:val="28"/>
        </w:rPr>
        <w:t>5</w:t>
      </w:r>
      <w:r w:rsidR="0058782F">
        <w:rPr>
          <w:sz w:val="28"/>
          <w:szCs w:val="28"/>
        </w:rPr>
        <w:t xml:space="preserve"> года</w:t>
      </w:r>
    </w:p>
    <w:p w14:paraId="194682A6" w14:textId="77777777" w:rsidR="00526694" w:rsidRPr="00883ABE" w:rsidRDefault="00526694" w:rsidP="00ED0C33">
      <w:pPr>
        <w:jc w:val="center"/>
        <w:rPr>
          <w:sz w:val="10"/>
          <w:szCs w:val="10"/>
        </w:rPr>
      </w:pPr>
    </w:p>
    <w:p w14:paraId="410EE29C" w14:textId="77777777" w:rsidR="00526694" w:rsidRPr="00460C53" w:rsidRDefault="00526694" w:rsidP="00526694">
      <w:pPr>
        <w:jc w:val="center"/>
        <w:rPr>
          <w:sz w:val="28"/>
          <w:szCs w:val="28"/>
        </w:rPr>
      </w:pPr>
      <w:r w:rsidRPr="00460C53">
        <w:rPr>
          <w:sz w:val="28"/>
          <w:szCs w:val="28"/>
          <w:shd w:val="clear" w:color="auto" w:fill="FFFFFF"/>
        </w:rPr>
        <w:t>лабораторий согласно перечню на оборотной стороне аттестата аккредитации</w:t>
      </w:r>
    </w:p>
    <w:p w14:paraId="73185F5F" w14:textId="77777777" w:rsidR="00D04832" w:rsidRPr="00D04832" w:rsidRDefault="00D04832" w:rsidP="00D04832">
      <w:pPr>
        <w:widowControl w:val="0"/>
        <w:jc w:val="center"/>
        <w:rPr>
          <w:sz w:val="28"/>
          <w:szCs w:val="28"/>
        </w:rPr>
      </w:pPr>
      <w:r w:rsidRPr="00D04832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D04832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D0483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D04832">
        <w:rPr>
          <w:sz w:val="28"/>
          <w:szCs w:val="28"/>
        </w:rPr>
        <w:t xml:space="preserve"> «Гомельтранснефть Дружба»</w:t>
      </w:r>
    </w:p>
    <w:p w14:paraId="090FC483" w14:textId="77777777" w:rsidR="00F4579C" w:rsidRPr="00883ABE" w:rsidRDefault="00F4579C" w:rsidP="006E19F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851"/>
        <w:gridCol w:w="2410"/>
        <w:gridCol w:w="1842"/>
        <w:gridCol w:w="2268"/>
      </w:tblGrid>
      <w:tr w:rsidR="00FD71D5" w:rsidRPr="007A423E" w14:paraId="5C3FEF33" w14:textId="77777777" w:rsidTr="000363B3">
        <w:trPr>
          <w:cantSplit/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298F3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2876E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72690B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49BEC" w14:textId="77777777" w:rsidR="00FD71D5" w:rsidRPr="007A4175" w:rsidRDefault="00FD71D5" w:rsidP="000363B3">
            <w:pPr>
              <w:ind w:left="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E66CE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CABDE9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5DE472A7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00F56CC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8199B1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F1DD04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B8A166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146958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A4403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60B0086C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C85AC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984"/>
        <w:gridCol w:w="851"/>
        <w:gridCol w:w="2410"/>
        <w:gridCol w:w="1842"/>
        <w:gridCol w:w="2268"/>
      </w:tblGrid>
      <w:tr w:rsidR="007D5411" w:rsidRPr="007A423E" w14:paraId="045FA3BB" w14:textId="77777777" w:rsidTr="00D253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70508486" w14:textId="77777777" w:rsidR="007D5411" w:rsidRPr="007A423E" w:rsidRDefault="007D5411" w:rsidP="007D5411">
            <w:pPr>
              <w:ind w:left="-145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F8F3E7" w14:textId="77777777" w:rsidR="007D5411" w:rsidRPr="007A423E" w:rsidRDefault="007D5411" w:rsidP="007D5411">
            <w:pPr>
              <w:ind w:left="-108" w:right="-106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B1BC0E" w14:textId="77777777" w:rsidR="007D5411" w:rsidRPr="007A423E" w:rsidRDefault="007D5411" w:rsidP="007D5411">
            <w:pPr>
              <w:ind w:left="-145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5886ECE" w14:textId="77777777" w:rsidR="007D5411" w:rsidRPr="007A423E" w:rsidRDefault="007D5411" w:rsidP="007D5411">
            <w:pPr>
              <w:ind w:left="-111" w:right="-145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4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6E0FA947" w14:textId="77777777" w:rsidR="007D5411" w:rsidRPr="007A423E" w:rsidRDefault="007D5411" w:rsidP="007D5411">
            <w:pPr>
              <w:ind w:left="-71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69DDFDD4" w14:textId="77777777" w:rsidR="007D5411" w:rsidRPr="007A423E" w:rsidRDefault="007D5411" w:rsidP="007D5411">
            <w:pPr>
              <w:ind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6</w:t>
            </w:r>
          </w:p>
        </w:tc>
      </w:tr>
      <w:tr w:rsidR="00D04832" w:rsidRPr="007A423E" w14:paraId="3804C7F3" w14:textId="77777777" w:rsidTr="00D048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6418FE1F" w14:textId="77777777" w:rsidR="00596267" w:rsidRPr="00596267" w:rsidRDefault="00596267" w:rsidP="00596267">
            <w:pPr>
              <w:pStyle w:val="af4"/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267">
              <w:rPr>
                <w:rFonts w:ascii="Times New Roman" w:hAnsi="Times New Roman"/>
                <w:sz w:val="22"/>
                <w:szCs w:val="22"/>
              </w:rPr>
              <w:t xml:space="preserve">Электротехническая лаборатория филиала «Линейная производственная диспетчерская станция «Полоцк» вблизи </w:t>
            </w:r>
            <w:proofErr w:type="spellStart"/>
            <w:r w:rsidRPr="00596267">
              <w:rPr>
                <w:rFonts w:ascii="Times New Roman" w:hAnsi="Times New Roman"/>
                <w:sz w:val="22"/>
                <w:szCs w:val="22"/>
              </w:rPr>
              <w:t>г.Новополоцк</w:t>
            </w:r>
            <w:proofErr w:type="spellEnd"/>
            <w:r w:rsidRPr="00596267">
              <w:rPr>
                <w:rFonts w:ascii="Times New Roman" w:hAnsi="Times New Roman"/>
                <w:sz w:val="22"/>
                <w:szCs w:val="22"/>
              </w:rPr>
              <w:t>, Ветринский с/с, 1, Полоцкий р-н, Витебская обл.</w:t>
            </w:r>
          </w:p>
          <w:p w14:paraId="2DD9C627" w14:textId="77777777" w:rsidR="005E5A0A" w:rsidRDefault="00DB6D3E" w:rsidP="005E5A0A">
            <w:pPr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 xml:space="preserve">Электротехническая лаборатория участка наладки и ремонта электрооборудования </w:t>
            </w:r>
          </w:p>
          <w:p w14:paraId="1693864F" w14:textId="77777777" w:rsidR="00DB6D3E" w:rsidRPr="005E5A0A" w:rsidRDefault="00DB6D3E" w:rsidP="005E5A0A">
            <w:pPr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филиала «Це</w:t>
            </w:r>
            <w:r w:rsidRPr="005E5A0A">
              <w:rPr>
                <w:sz w:val="22"/>
                <w:szCs w:val="22"/>
              </w:rPr>
              <w:t>н</w:t>
            </w:r>
            <w:r w:rsidRPr="005E5A0A">
              <w:rPr>
                <w:sz w:val="22"/>
                <w:szCs w:val="22"/>
              </w:rPr>
              <w:t>тральная база производственного обслуживания»</w:t>
            </w:r>
          </w:p>
          <w:p w14:paraId="34944AC2" w14:textId="77777777" w:rsidR="005E5A0A" w:rsidRPr="00D04832" w:rsidRDefault="005E5A0A" w:rsidP="005E5A0A">
            <w:pPr>
              <w:jc w:val="center"/>
            </w:pPr>
            <w:proofErr w:type="spellStart"/>
            <w:r w:rsidRPr="005E5A0A">
              <w:rPr>
                <w:sz w:val="22"/>
                <w:szCs w:val="22"/>
              </w:rPr>
              <w:t>ул.Базовая</w:t>
            </w:r>
            <w:proofErr w:type="spellEnd"/>
            <w:r w:rsidRPr="005E5A0A">
              <w:rPr>
                <w:sz w:val="22"/>
                <w:szCs w:val="22"/>
              </w:rPr>
              <w:t xml:space="preserve">, 8, 246020, </w:t>
            </w:r>
            <w:proofErr w:type="spellStart"/>
            <w:r w:rsidRPr="005E5A0A">
              <w:rPr>
                <w:sz w:val="22"/>
                <w:szCs w:val="22"/>
              </w:rPr>
              <w:t>г.Гомель</w:t>
            </w:r>
            <w:proofErr w:type="spellEnd"/>
            <w:r w:rsidRPr="005E5A0A">
              <w:rPr>
                <w:sz w:val="22"/>
                <w:szCs w:val="22"/>
              </w:rPr>
              <w:t>, Республика Беларусь</w:t>
            </w:r>
          </w:p>
        </w:tc>
      </w:tr>
      <w:tr w:rsidR="00596267" w:rsidRPr="000928C7" w14:paraId="0181D867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2A777618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43FA2EC4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Штанги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</w:t>
            </w:r>
            <w:r w:rsidRPr="005E5A0A">
              <w:rPr>
                <w:sz w:val="22"/>
                <w:szCs w:val="22"/>
              </w:rPr>
              <w:softHyphen/>
              <w:t>щие на напр</w:t>
            </w:r>
            <w:r w:rsidRPr="005E5A0A">
              <w:rPr>
                <w:sz w:val="22"/>
                <w:szCs w:val="22"/>
              </w:rPr>
              <w:t>я</w:t>
            </w:r>
            <w:r w:rsidRPr="005E5A0A">
              <w:rPr>
                <w:sz w:val="22"/>
                <w:szCs w:val="22"/>
              </w:rPr>
              <w:t xml:space="preserve">жение до 1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 (кроме электроизолирующего гибкого эл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>мента)</w:t>
            </w:r>
          </w:p>
        </w:tc>
        <w:tc>
          <w:tcPr>
            <w:tcW w:w="851" w:type="dxa"/>
          </w:tcPr>
          <w:p w14:paraId="6FE0E9F2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227BD377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36C3B19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A23F0C4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7FD8825D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</w:t>
            </w:r>
            <w:r>
              <w:rPr>
                <w:sz w:val="22"/>
                <w:szCs w:val="22"/>
              </w:rPr>
              <w:t>.2.2</w:t>
            </w:r>
            <w:r w:rsidRPr="00F35F41">
              <w:rPr>
                <w:sz w:val="22"/>
                <w:szCs w:val="22"/>
              </w:rPr>
              <w:t>,</w:t>
            </w:r>
          </w:p>
          <w:p w14:paraId="300E30F5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2B78F48E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5A4AC559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</w:t>
            </w:r>
            <w:r w:rsidR="001169C1">
              <w:rPr>
                <w:sz w:val="22"/>
                <w:szCs w:val="22"/>
              </w:rPr>
              <w:t xml:space="preserve"> </w:t>
            </w:r>
            <w:r w:rsidRPr="00D573F7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22EA513F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D579E90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556AEE87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Штанги изм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 xml:space="preserve">рительные на </w:t>
            </w:r>
            <w:r>
              <w:rPr>
                <w:sz w:val="22"/>
                <w:szCs w:val="22"/>
              </w:rPr>
              <w:t>н</w:t>
            </w:r>
            <w:r w:rsidRPr="005E5A0A">
              <w:rPr>
                <w:sz w:val="22"/>
                <w:szCs w:val="22"/>
              </w:rPr>
              <w:t>апряжение</w:t>
            </w:r>
            <w:r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35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024D8BEF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73FE0FF6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4B73CCA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34A3FBDB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201DEBF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</w:t>
            </w:r>
            <w:r>
              <w:rPr>
                <w:sz w:val="22"/>
                <w:szCs w:val="22"/>
              </w:rPr>
              <w:t>.2.2</w:t>
            </w:r>
            <w:r w:rsidRPr="00F35F41">
              <w:rPr>
                <w:sz w:val="22"/>
                <w:szCs w:val="22"/>
              </w:rPr>
              <w:t>,</w:t>
            </w:r>
          </w:p>
          <w:p w14:paraId="6CCB0539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4394529E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2C325B6E" w14:textId="77777777" w:rsidR="00596267" w:rsidRPr="005E5A0A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75824A1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123B9FE7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1472155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Клещи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</w:t>
            </w:r>
            <w:r w:rsidRPr="005E5A0A">
              <w:rPr>
                <w:sz w:val="22"/>
                <w:szCs w:val="22"/>
              </w:rPr>
              <w:softHyphen/>
              <w:t>щие на напр</w:t>
            </w:r>
            <w:r w:rsidRPr="005E5A0A">
              <w:rPr>
                <w:sz w:val="22"/>
                <w:szCs w:val="22"/>
              </w:rPr>
              <w:t>я</w:t>
            </w:r>
            <w:r w:rsidRPr="005E5A0A">
              <w:rPr>
                <w:sz w:val="22"/>
                <w:szCs w:val="22"/>
              </w:rPr>
              <w:t>ж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ительно</w:t>
            </w:r>
          </w:p>
        </w:tc>
        <w:tc>
          <w:tcPr>
            <w:tcW w:w="851" w:type="dxa"/>
          </w:tcPr>
          <w:p w14:paraId="77AA96AE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666381C0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2759C5D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44FC47B1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D573C13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3</w:t>
            </w:r>
            <w:r w:rsidRPr="00F35F41">
              <w:rPr>
                <w:sz w:val="22"/>
                <w:szCs w:val="22"/>
              </w:rPr>
              <w:t>.2,</w:t>
            </w:r>
          </w:p>
          <w:p w14:paraId="36A87886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78247B6D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2AA00121" w14:textId="77777777" w:rsidR="00596267" w:rsidRPr="005E5A0A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1CA89F5A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B8225ED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4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7AF5F572" w14:textId="77777777" w:rsidR="00596267" w:rsidRPr="005E5A0A" w:rsidRDefault="00596267" w:rsidP="00596267">
            <w:pPr>
              <w:ind w:right="-70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Клещи электр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измерительные на напряж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ительно</w:t>
            </w:r>
          </w:p>
        </w:tc>
        <w:tc>
          <w:tcPr>
            <w:tcW w:w="851" w:type="dxa"/>
          </w:tcPr>
          <w:p w14:paraId="48D61C76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90EB30E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3F81846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7FC7F664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354446AD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4.2,</w:t>
            </w:r>
          </w:p>
          <w:p w14:paraId="1758278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2BF02C5F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37E30E4E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</w:tbl>
    <w:p w14:paraId="0BF61172" w14:textId="77777777" w:rsidR="00883ABE" w:rsidRDefault="00883ABE"/>
    <w:p w14:paraId="7A07FC68" w14:textId="77777777" w:rsidR="004F082B" w:rsidRPr="00883ABE" w:rsidRDefault="004F082B">
      <w:pPr>
        <w:rPr>
          <w:sz w:val="10"/>
          <w:szCs w:val="10"/>
        </w:rPr>
      </w:pPr>
      <w:r w:rsidRPr="00883ABE"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2410"/>
        <w:gridCol w:w="1984"/>
        <w:gridCol w:w="2126"/>
      </w:tblGrid>
      <w:tr w:rsidR="004F082B" w:rsidRPr="000928C7" w14:paraId="1232BC54" w14:textId="77777777" w:rsidTr="000363B3">
        <w:trPr>
          <w:trHeight w:val="266"/>
        </w:trPr>
        <w:tc>
          <w:tcPr>
            <w:tcW w:w="709" w:type="dxa"/>
            <w:vAlign w:val="center"/>
          </w:tcPr>
          <w:p w14:paraId="1F6B1240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14:paraId="69A7ED73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6A4D4A90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323264D5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52531625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58857051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6</w:t>
            </w:r>
          </w:p>
        </w:tc>
      </w:tr>
      <w:tr w:rsidR="00596267" w:rsidRPr="000928C7" w14:paraId="25A77D0C" w14:textId="77777777" w:rsidTr="000363B3">
        <w:trPr>
          <w:trHeight w:val="1078"/>
        </w:trPr>
        <w:tc>
          <w:tcPr>
            <w:tcW w:w="709" w:type="dxa"/>
          </w:tcPr>
          <w:p w14:paraId="3F6FA161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br w:type="page"/>
            </w:r>
            <w:r w:rsidRPr="005E5A0A">
              <w:rPr>
                <w:lang w:val="ru-RU"/>
              </w:rPr>
              <w:t>5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88EEF4A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Указатели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 xml:space="preserve">пряжения выше 1000 В до 1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1" w:type="dxa"/>
          </w:tcPr>
          <w:p w14:paraId="5E7EB6AF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E333862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E06D527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5E5A0A">
              <w:rPr>
                <w:sz w:val="22"/>
                <w:szCs w:val="22"/>
              </w:rPr>
              <w:t>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E5A0A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5E5A0A">
              <w:rPr>
                <w:sz w:val="22"/>
                <w:szCs w:val="22"/>
              </w:rPr>
              <w:t xml:space="preserve">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отой 50 Гц электроизолирующей части</w:t>
            </w:r>
          </w:p>
        </w:tc>
        <w:tc>
          <w:tcPr>
            <w:tcW w:w="1984" w:type="dxa"/>
          </w:tcPr>
          <w:p w14:paraId="772C12EE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70DF2586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3BAF89A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583FBA62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FDE13BA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0E144FC7" w14:textId="77777777" w:rsidTr="000363B3">
        <w:trPr>
          <w:trHeight w:val="266"/>
        </w:trPr>
        <w:tc>
          <w:tcPr>
            <w:tcW w:w="709" w:type="dxa"/>
          </w:tcPr>
          <w:p w14:paraId="2574EADC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62C7ED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C85F3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0CB6D41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72B3660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 xml:space="preserve">пряжением </w:t>
            </w:r>
            <w:r>
              <w:rPr>
                <w:sz w:val="22"/>
                <w:szCs w:val="22"/>
              </w:rPr>
              <w:t>ч</w:t>
            </w:r>
            <w:r w:rsidRPr="005E5A0A">
              <w:rPr>
                <w:sz w:val="22"/>
                <w:szCs w:val="22"/>
              </w:rPr>
              <w:t>астотой 50 Гц рабочей части</w:t>
            </w:r>
          </w:p>
        </w:tc>
        <w:tc>
          <w:tcPr>
            <w:tcW w:w="1984" w:type="dxa"/>
          </w:tcPr>
          <w:p w14:paraId="1FD1B999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4BC9E950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1C088DE3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0F37FF8E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253A600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36B32C8B" w14:textId="77777777" w:rsidTr="000363B3">
        <w:trPr>
          <w:trHeight w:val="266"/>
        </w:trPr>
        <w:tc>
          <w:tcPr>
            <w:tcW w:w="709" w:type="dxa"/>
          </w:tcPr>
          <w:p w14:paraId="3C454FD9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150768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C9F6E0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1610BDE7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B52082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</w:t>
            </w:r>
          </w:p>
          <w:p w14:paraId="3510AE91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05D30E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667EACE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24BB2A0D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3B49074B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BA9A887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064697A5" w14:textId="77777777" w:rsidTr="000363B3">
        <w:trPr>
          <w:trHeight w:val="266"/>
        </w:trPr>
        <w:tc>
          <w:tcPr>
            <w:tcW w:w="709" w:type="dxa"/>
          </w:tcPr>
          <w:p w14:paraId="12C0A0BF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2E38779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Указатели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я для проверки со</w:t>
            </w:r>
            <w:r w:rsidRPr="005E5A0A">
              <w:rPr>
                <w:sz w:val="22"/>
                <w:szCs w:val="22"/>
              </w:rPr>
              <w:t>в</w:t>
            </w:r>
            <w:r w:rsidRPr="005E5A0A">
              <w:rPr>
                <w:sz w:val="22"/>
                <w:szCs w:val="22"/>
              </w:rPr>
              <w:t xml:space="preserve">падения фаз напряжением </w:t>
            </w:r>
            <w:r w:rsidRPr="005E5A0A">
              <w:rPr>
                <w:sz w:val="22"/>
                <w:szCs w:val="22"/>
              </w:rPr>
              <w:br/>
              <w:t xml:space="preserve">10 кВ </w:t>
            </w:r>
          </w:p>
        </w:tc>
        <w:tc>
          <w:tcPr>
            <w:tcW w:w="851" w:type="dxa"/>
          </w:tcPr>
          <w:p w14:paraId="6DD0D664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7FBDA553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  <w:p w14:paraId="297C60C2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8B2D8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щей части</w:t>
            </w:r>
          </w:p>
        </w:tc>
        <w:tc>
          <w:tcPr>
            <w:tcW w:w="1984" w:type="dxa"/>
            <w:vMerge w:val="restart"/>
          </w:tcPr>
          <w:p w14:paraId="3411BD12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278F22A6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6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35F41">
              <w:rPr>
                <w:sz w:val="22"/>
                <w:szCs w:val="22"/>
              </w:rPr>
              <w:t>,</w:t>
            </w:r>
          </w:p>
          <w:p w14:paraId="3930FC3E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2749AA5F" w14:textId="77777777" w:rsidR="00596267" w:rsidRPr="005E5A0A" w:rsidRDefault="00596267" w:rsidP="000363B3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019BBCD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E73F75C" w14:textId="77777777" w:rsidTr="000363B3">
        <w:trPr>
          <w:trHeight w:val="266"/>
        </w:trPr>
        <w:tc>
          <w:tcPr>
            <w:tcW w:w="709" w:type="dxa"/>
          </w:tcPr>
          <w:p w14:paraId="5D344532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94F681B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599E97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2725C4F9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F024E2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 рабочей части</w:t>
            </w:r>
          </w:p>
        </w:tc>
        <w:tc>
          <w:tcPr>
            <w:tcW w:w="1984" w:type="dxa"/>
            <w:vMerge/>
          </w:tcPr>
          <w:p w14:paraId="467E5716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DFC420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6BBD473F" w14:textId="77777777" w:rsidTr="000363B3">
        <w:trPr>
          <w:trHeight w:val="266"/>
        </w:trPr>
        <w:tc>
          <w:tcPr>
            <w:tcW w:w="709" w:type="dxa"/>
          </w:tcPr>
          <w:p w14:paraId="21E56874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E4F06C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E8479D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4710068F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CD88274" w14:textId="77777777" w:rsidR="00596267" w:rsidRPr="005E5A0A" w:rsidRDefault="00596267" w:rsidP="00596267">
            <w:pPr>
              <w:ind w:right="-94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ов</w:t>
            </w:r>
            <w:r w:rsidRPr="005E5A0A">
              <w:rPr>
                <w:sz w:val="22"/>
                <w:szCs w:val="22"/>
              </w:rPr>
              <w:t>ы</w:t>
            </w:r>
            <w:r w:rsidRPr="005E5A0A">
              <w:rPr>
                <w:sz w:val="22"/>
                <w:szCs w:val="22"/>
              </w:rPr>
              <w:t>шенным напряж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>нием частотой 50 Гц соединительн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го провода</w:t>
            </w:r>
          </w:p>
        </w:tc>
        <w:tc>
          <w:tcPr>
            <w:tcW w:w="1984" w:type="dxa"/>
            <w:vMerge/>
          </w:tcPr>
          <w:p w14:paraId="29117934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638A4C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2898313" w14:textId="77777777" w:rsidTr="000363B3">
        <w:trPr>
          <w:trHeight w:val="266"/>
        </w:trPr>
        <w:tc>
          <w:tcPr>
            <w:tcW w:w="709" w:type="dxa"/>
          </w:tcPr>
          <w:p w14:paraId="57631A38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4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FF1CA90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F49F39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488D2E4A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B35ABE4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 по схеме согласного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ения</w:t>
            </w:r>
          </w:p>
        </w:tc>
        <w:tc>
          <w:tcPr>
            <w:tcW w:w="1984" w:type="dxa"/>
            <w:vMerge/>
          </w:tcPr>
          <w:p w14:paraId="05102FF6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C93A8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66D3161D" w14:textId="77777777" w:rsidTr="000363B3">
        <w:trPr>
          <w:trHeight w:val="266"/>
        </w:trPr>
        <w:tc>
          <w:tcPr>
            <w:tcW w:w="709" w:type="dxa"/>
          </w:tcPr>
          <w:p w14:paraId="00765117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5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118305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DC4256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4E9DBA6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9C3345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 по схеме встречного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ения</w:t>
            </w:r>
          </w:p>
        </w:tc>
        <w:tc>
          <w:tcPr>
            <w:tcW w:w="1984" w:type="dxa"/>
            <w:vMerge/>
          </w:tcPr>
          <w:p w14:paraId="256787E1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D483DB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DE4ACD5" w14:textId="77777777" w:rsidTr="000363B3">
        <w:trPr>
          <w:trHeight w:val="266"/>
        </w:trPr>
        <w:tc>
          <w:tcPr>
            <w:tcW w:w="709" w:type="dxa"/>
          </w:tcPr>
          <w:p w14:paraId="4B04412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D44879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Указатели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 xml:space="preserve">пряжения до 0,4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49120FC2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4F35AF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6F5BF9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изол</w:t>
            </w:r>
            <w:r w:rsidRPr="008267C0">
              <w:rPr>
                <w:sz w:val="22"/>
                <w:szCs w:val="22"/>
              </w:rPr>
              <w:t>я</w:t>
            </w:r>
            <w:r w:rsidRPr="008267C0">
              <w:rPr>
                <w:sz w:val="22"/>
                <w:szCs w:val="22"/>
              </w:rPr>
              <w:t>ции корпусов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CC432D0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DDE346C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08DEB94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2F934629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3FF771FB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2DC70EB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7D09F984" w14:textId="77777777" w:rsidTr="000363B3">
        <w:trPr>
          <w:trHeight w:val="266"/>
        </w:trPr>
        <w:tc>
          <w:tcPr>
            <w:tcW w:w="709" w:type="dxa"/>
          </w:tcPr>
          <w:p w14:paraId="38C72977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E9C03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03FA81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68ADF16A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4136571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роверка схемы повышенным и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пытатель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7279C82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5ABF5D4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21028E40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7A17E49E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01AA8A85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0690D362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44E7737E" w14:textId="77777777" w:rsidTr="000363B3">
        <w:trPr>
          <w:trHeight w:val="266"/>
        </w:trPr>
        <w:tc>
          <w:tcPr>
            <w:tcW w:w="709" w:type="dxa"/>
          </w:tcPr>
          <w:p w14:paraId="02B64684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BBED2D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86AC2B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0A87CFC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73ADD30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ок, протека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щий через указ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тель при на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большем рабочем напряжен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8443063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7B011769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73EC01FD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40154803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0B7873BC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26FCA234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86071BC" w14:textId="77777777" w:rsidTr="000363B3">
        <w:trPr>
          <w:trHeight w:val="266"/>
        </w:trPr>
        <w:tc>
          <w:tcPr>
            <w:tcW w:w="709" w:type="dxa"/>
          </w:tcPr>
          <w:p w14:paraId="7E467100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4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F6A1119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1ECEE9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FF4B0F6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935B1EC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Напряжение и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>дикац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BF77B6F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50471CDA" w14:textId="77777777" w:rsidR="00596267" w:rsidRPr="00BC376C" w:rsidRDefault="00596267" w:rsidP="000363B3">
            <w:pPr>
              <w:ind w:left="57"/>
              <w:rPr>
                <w:sz w:val="22"/>
                <w:szCs w:val="22"/>
              </w:rPr>
            </w:pPr>
            <w:r w:rsidRPr="00BC37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532AB4A1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</w:tbl>
    <w:p w14:paraId="16F80CB2" w14:textId="77777777" w:rsidR="00DB1199" w:rsidRDefault="00DB1199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2410"/>
        <w:gridCol w:w="1842"/>
        <w:gridCol w:w="2268"/>
      </w:tblGrid>
      <w:tr w:rsidR="00DB1199" w:rsidRPr="00DF4D1D" w14:paraId="4606154C" w14:textId="77777777" w:rsidTr="000363B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82" w14:textId="77777777" w:rsidR="00DB1199" w:rsidRPr="00DF4D1D" w:rsidRDefault="00DB1199" w:rsidP="00DB1199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C1" w14:textId="77777777" w:rsidR="00DB1199" w:rsidRPr="00DF4D1D" w:rsidRDefault="00DB1199" w:rsidP="00DB1199">
            <w:pPr>
              <w:jc w:val="center"/>
              <w:rPr>
                <w:lang w:eastAsia="en-US"/>
              </w:rPr>
            </w:pPr>
            <w:r w:rsidRPr="00DF4D1D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1D8" w14:textId="77777777" w:rsidR="00DB1199" w:rsidRPr="00DF4D1D" w:rsidRDefault="00DB1199" w:rsidP="00DB1199">
            <w:pPr>
              <w:pStyle w:val="af8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9B0" w14:textId="77777777" w:rsidR="00DB1199" w:rsidRPr="00DF4D1D" w:rsidRDefault="00DB1199" w:rsidP="00DB1199">
            <w:pPr>
              <w:ind w:right="-108"/>
              <w:jc w:val="center"/>
              <w:rPr>
                <w:lang w:eastAsia="en-US"/>
              </w:rPr>
            </w:pPr>
            <w:r w:rsidRPr="00DF4D1D"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631" w14:textId="77777777" w:rsidR="00DB1199" w:rsidRPr="00DF4D1D" w:rsidRDefault="00DB1199" w:rsidP="00DB1199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29" w14:textId="77777777" w:rsidR="00DB1199" w:rsidRPr="00DF4D1D" w:rsidRDefault="00DB1199" w:rsidP="00DB1199">
            <w:pPr>
              <w:jc w:val="center"/>
              <w:rPr>
                <w:lang w:eastAsia="en-US" w:bidi="en-US"/>
              </w:rPr>
            </w:pPr>
            <w:r w:rsidRPr="00DF4D1D">
              <w:rPr>
                <w:lang w:eastAsia="en-US" w:bidi="en-US"/>
              </w:rPr>
              <w:t>6</w:t>
            </w:r>
          </w:p>
        </w:tc>
      </w:tr>
      <w:tr w:rsidR="00596267" w:rsidRPr="000928C7" w14:paraId="4F8E7C91" w14:textId="77777777" w:rsidTr="000363B3">
        <w:trPr>
          <w:trHeight w:val="266"/>
        </w:trPr>
        <w:tc>
          <w:tcPr>
            <w:tcW w:w="851" w:type="dxa"/>
          </w:tcPr>
          <w:p w14:paraId="726BD18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2D5349B2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ерчатки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 xml:space="preserve">щие </w:t>
            </w:r>
          </w:p>
        </w:tc>
        <w:tc>
          <w:tcPr>
            <w:tcW w:w="851" w:type="dxa"/>
          </w:tcPr>
          <w:p w14:paraId="6F3EF71F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5D9B48B6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941500D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49A8C5B5" w14:textId="77777777" w:rsidR="00596267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6AB5996D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BC37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53CBE148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44CD3FC6" w14:textId="77777777" w:rsidTr="000363B3">
        <w:trPr>
          <w:trHeight w:val="266"/>
        </w:trPr>
        <w:tc>
          <w:tcPr>
            <w:tcW w:w="851" w:type="dxa"/>
          </w:tcPr>
          <w:p w14:paraId="284DB8B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9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48B42FD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Ручной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щий инстр</w:t>
            </w:r>
            <w:r w:rsidRPr="008267C0">
              <w:rPr>
                <w:sz w:val="22"/>
                <w:szCs w:val="22"/>
              </w:rPr>
              <w:t>у</w:t>
            </w:r>
            <w:r w:rsidRPr="008267C0">
              <w:rPr>
                <w:sz w:val="22"/>
                <w:szCs w:val="22"/>
              </w:rPr>
              <w:t>мент</w:t>
            </w:r>
          </w:p>
        </w:tc>
        <w:tc>
          <w:tcPr>
            <w:tcW w:w="851" w:type="dxa"/>
          </w:tcPr>
          <w:p w14:paraId="439CA333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5.73/ 29.113</w:t>
            </w:r>
          </w:p>
        </w:tc>
        <w:tc>
          <w:tcPr>
            <w:tcW w:w="2410" w:type="dxa"/>
          </w:tcPr>
          <w:p w14:paraId="6B2DAFAB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</w:t>
            </w:r>
          </w:p>
          <w:p w14:paraId="52B932A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напряжением п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менного тока частотой 50 Гц</w:t>
            </w:r>
          </w:p>
        </w:tc>
        <w:tc>
          <w:tcPr>
            <w:tcW w:w="1842" w:type="dxa"/>
          </w:tcPr>
          <w:p w14:paraId="25D8EA24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ТКП 290-2023</w:t>
            </w:r>
          </w:p>
          <w:p w14:paraId="0D9B26C5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п.10.12.2,</w:t>
            </w:r>
          </w:p>
          <w:p w14:paraId="142B162E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приложение Ж</w:t>
            </w:r>
          </w:p>
          <w:p w14:paraId="53FEA88B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6B94C16C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4142F7A" w14:textId="77777777" w:rsidTr="000363B3">
        <w:trPr>
          <w:trHeight w:val="266"/>
        </w:trPr>
        <w:tc>
          <w:tcPr>
            <w:tcW w:w="851" w:type="dxa"/>
          </w:tcPr>
          <w:p w14:paraId="11146C5E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10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578E190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оты электр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851" w:type="dxa"/>
          </w:tcPr>
          <w:p w14:paraId="01631B4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521B392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96D7C3D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7844365B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Эксплуатационная документация,</w:t>
            </w:r>
          </w:p>
          <w:p w14:paraId="6BE6272F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77A2617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03568BE9" w14:textId="77777777" w:rsidTr="000363B3">
        <w:trPr>
          <w:trHeight w:val="266"/>
        </w:trPr>
        <w:tc>
          <w:tcPr>
            <w:tcW w:w="851" w:type="dxa"/>
          </w:tcPr>
          <w:p w14:paraId="356E1D2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1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5C6260F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Галоши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 xml:space="preserve">щие </w:t>
            </w:r>
          </w:p>
        </w:tc>
        <w:tc>
          <w:tcPr>
            <w:tcW w:w="851" w:type="dxa"/>
          </w:tcPr>
          <w:p w14:paraId="452E320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18430C8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F43FE1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4E77A5E6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Эксплуатационная документация,</w:t>
            </w:r>
          </w:p>
          <w:p w14:paraId="5F2457D2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104A0961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6F73EAF2" w14:textId="77777777" w:rsidTr="000363B3">
        <w:trPr>
          <w:trHeight w:val="266"/>
        </w:trPr>
        <w:tc>
          <w:tcPr>
            <w:tcW w:w="851" w:type="dxa"/>
          </w:tcPr>
          <w:p w14:paraId="2A420991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2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4275C1B0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Лестницы пр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 xml:space="preserve">ставные и стремянки </w:t>
            </w:r>
            <w:proofErr w:type="spellStart"/>
            <w:r w:rsidRPr="008267C0">
              <w:rPr>
                <w:sz w:val="22"/>
                <w:szCs w:val="22"/>
              </w:rPr>
              <w:t>электроизоли-рующие</w:t>
            </w:r>
            <w:proofErr w:type="spellEnd"/>
            <w:r w:rsidRPr="008267C0">
              <w:rPr>
                <w:sz w:val="22"/>
                <w:szCs w:val="22"/>
              </w:rPr>
              <w:t xml:space="preserve"> на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</w:t>
            </w:r>
            <w:r w:rsidRPr="008267C0">
              <w:rPr>
                <w:sz w:val="22"/>
                <w:szCs w:val="22"/>
              </w:rPr>
              <w:br/>
              <w:t xml:space="preserve">до и выше 1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A9457C0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6.51/</w:t>
            </w:r>
          </w:p>
          <w:p w14:paraId="67F7404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369FAB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3C3781F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ТКП 290-2023</w:t>
            </w:r>
          </w:p>
          <w:p w14:paraId="5CE427F5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п.10.8.2.6,</w:t>
            </w:r>
          </w:p>
          <w:p w14:paraId="37DDD505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приложение Ж</w:t>
            </w:r>
          </w:p>
          <w:p w14:paraId="5441F3B0" w14:textId="77777777" w:rsidR="00596267" w:rsidRPr="00595F11" w:rsidRDefault="00596267" w:rsidP="000363B3">
            <w:pPr>
              <w:ind w:left="28"/>
              <w:rPr>
                <w:color w:val="FF0000"/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012E7CBC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7181320E" w14:textId="77777777" w:rsidTr="000363B3">
        <w:trPr>
          <w:trHeight w:val="266"/>
        </w:trPr>
        <w:tc>
          <w:tcPr>
            <w:tcW w:w="851" w:type="dxa"/>
          </w:tcPr>
          <w:p w14:paraId="4D093E06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1</w:t>
            </w:r>
            <w:r>
              <w:rPr>
                <w:lang w:val="ru-RU"/>
              </w:rPr>
              <w:t>**</w:t>
            </w:r>
          </w:p>
          <w:p w14:paraId="769D5826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0D4BA032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Электродвиг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тели переме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 xml:space="preserve">ного тока до 6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</w:t>
            </w:r>
            <w:r w:rsidRPr="008267C0">
              <w:rPr>
                <w:sz w:val="22"/>
                <w:szCs w:val="22"/>
              </w:rPr>
              <w:t>ь</w:t>
            </w:r>
            <w:r w:rsidRPr="008267C0">
              <w:rPr>
                <w:sz w:val="22"/>
                <w:szCs w:val="22"/>
              </w:rPr>
              <w:t>но</w:t>
            </w:r>
          </w:p>
        </w:tc>
        <w:tc>
          <w:tcPr>
            <w:tcW w:w="851" w:type="dxa"/>
          </w:tcPr>
          <w:p w14:paraId="294D515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163652C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D12131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7972B2F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2,</w:t>
            </w:r>
          </w:p>
          <w:p w14:paraId="4049941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1C3EE48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2</w:t>
            </w:r>
          </w:p>
        </w:tc>
        <w:tc>
          <w:tcPr>
            <w:tcW w:w="2268" w:type="dxa"/>
          </w:tcPr>
          <w:p w14:paraId="34992084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67552231" w14:textId="77777777" w:rsidTr="000363B3">
        <w:trPr>
          <w:trHeight w:val="266"/>
        </w:trPr>
        <w:tc>
          <w:tcPr>
            <w:tcW w:w="851" w:type="dxa"/>
          </w:tcPr>
          <w:p w14:paraId="046A3595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2</w:t>
            </w:r>
            <w:r>
              <w:rPr>
                <w:lang w:val="ru-RU"/>
              </w:rPr>
              <w:t>**</w:t>
            </w:r>
          </w:p>
          <w:p w14:paraId="7996373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12D151FD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43071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410" w:type="dxa"/>
          </w:tcPr>
          <w:p w14:paraId="3D73CF5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  <w:p w14:paraId="1EE5986B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5159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4,</w:t>
            </w:r>
          </w:p>
          <w:p w14:paraId="68EB1295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D34C336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3</w:t>
            </w:r>
          </w:p>
        </w:tc>
        <w:tc>
          <w:tcPr>
            <w:tcW w:w="2268" w:type="dxa"/>
          </w:tcPr>
          <w:p w14:paraId="0C31A35F" w14:textId="77777777" w:rsidR="00596267" w:rsidRPr="00E8357A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46F42F37" w14:textId="77777777" w:rsidTr="000363B3">
        <w:trPr>
          <w:trHeight w:val="266"/>
        </w:trPr>
        <w:tc>
          <w:tcPr>
            <w:tcW w:w="851" w:type="dxa"/>
          </w:tcPr>
          <w:p w14:paraId="480D91DC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3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4BA17984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BF9991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2D7316A2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3381F3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842" w:type="dxa"/>
          </w:tcPr>
          <w:p w14:paraId="0B125D12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6,</w:t>
            </w:r>
          </w:p>
          <w:p w14:paraId="5A893814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D394E7A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4</w:t>
            </w:r>
          </w:p>
        </w:tc>
        <w:tc>
          <w:tcPr>
            <w:tcW w:w="2268" w:type="dxa"/>
          </w:tcPr>
          <w:p w14:paraId="7A8477C8" w14:textId="77777777" w:rsidR="00596267" w:rsidRPr="002226EA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285-2024</w:t>
            </w:r>
          </w:p>
        </w:tc>
      </w:tr>
    </w:tbl>
    <w:p w14:paraId="20C418B0" w14:textId="77777777" w:rsidR="00DB1199" w:rsidRDefault="00DB1199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DB1199" w:rsidRPr="000928C7" w14:paraId="296D073E" w14:textId="77777777" w:rsidTr="008267C0">
        <w:trPr>
          <w:trHeight w:val="266"/>
        </w:trPr>
        <w:tc>
          <w:tcPr>
            <w:tcW w:w="851" w:type="dxa"/>
          </w:tcPr>
          <w:p w14:paraId="1DF3EB43" w14:textId="77777777" w:rsidR="00DB1199" w:rsidRPr="00E76CE2" w:rsidRDefault="00DB1199" w:rsidP="00DB119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31951C38" w14:textId="77777777" w:rsidR="00DB1199" w:rsidRPr="00E76CE2" w:rsidRDefault="00DB1199" w:rsidP="00DB1199">
            <w:r>
              <w:t xml:space="preserve">            2</w:t>
            </w:r>
          </w:p>
        </w:tc>
        <w:tc>
          <w:tcPr>
            <w:tcW w:w="993" w:type="dxa"/>
          </w:tcPr>
          <w:p w14:paraId="406850A2" w14:textId="77777777" w:rsidR="00DB1199" w:rsidRPr="00F471A3" w:rsidRDefault="00DB1199" w:rsidP="00DB119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CEA2AD8" w14:textId="77777777" w:rsidR="00DB1199" w:rsidRPr="00E76CE2" w:rsidRDefault="00DB1199" w:rsidP="00DB1199">
            <w:r>
              <w:t xml:space="preserve">           4</w:t>
            </w:r>
          </w:p>
        </w:tc>
        <w:tc>
          <w:tcPr>
            <w:tcW w:w="1842" w:type="dxa"/>
          </w:tcPr>
          <w:p w14:paraId="3E7A920F" w14:textId="77777777" w:rsidR="00DB1199" w:rsidRPr="00E76CE2" w:rsidRDefault="00DB1199" w:rsidP="00DB1199">
            <w:r>
              <w:t xml:space="preserve">          5</w:t>
            </w:r>
          </w:p>
        </w:tc>
        <w:tc>
          <w:tcPr>
            <w:tcW w:w="2268" w:type="dxa"/>
          </w:tcPr>
          <w:p w14:paraId="7F42315F" w14:textId="77777777" w:rsidR="00DB1199" w:rsidRDefault="00DB1199" w:rsidP="00DB1199">
            <w:pPr>
              <w:ind w:right="-108"/>
            </w:pPr>
            <w:r>
              <w:t xml:space="preserve">             6</w:t>
            </w:r>
          </w:p>
        </w:tc>
      </w:tr>
      <w:tr w:rsidR="00596267" w:rsidRPr="000928C7" w14:paraId="78E8506B" w14:textId="77777777" w:rsidTr="008267C0">
        <w:trPr>
          <w:trHeight w:val="266"/>
        </w:trPr>
        <w:tc>
          <w:tcPr>
            <w:tcW w:w="851" w:type="dxa"/>
          </w:tcPr>
          <w:p w14:paraId="56BBA792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4.1</w:t>
            </w:r>
            <w:r>
              <w:rPr>
                <w:lang w:val="ru-RU"/>
              </w:rPr>
              <w:t>**</w:t>
            </w:r>
          </w:p>
          <w:p w14:paraId="781861E7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5A70E143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иловые 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</w:t>
            </w:r>
            <w:r w:rsidRPr="008267C0">
              <w:rPr>
                <w:color w:val="FF0000"/>
                <w:sz w:val="22"/>
                <w:szCs w:val="22"/>
              </w:rPr>
              <w:t xml:space="preserve"> </w:t>
            </w:r>
            <w:r w:rsidRPr="008267C0">
              <w:rPr>
                <w:sz w:val="22"/>
                <w:szCs w:val="22"/>
              </w:rPr>
              <w:t>до 110 кВ включительно</w:t>
            </w:r>
          </w:p>
          <w:p w14:paraId="377EBB68" w14:textId="77777777" w:rsidR="00596267" w:rsidRPr="008267C0" w:rsidRDefault="00596267" w:rsidP="00596267">
            <w:pPr>
              <w:ind w:right="-63"/>
              <w:rPr>
                <w:color w:val="FF0000"/>
                <w:sz w:val="22"/>
                <w:szCs w:val="22"/>
              </w:rPr>
            </w:pPr>
          </w:p>
          <w:p w14:paraId="13E8461F" w14:textId="77777777" w:rsidR="00596267" w:rsidRPr="008267C0" w:rsidRDefault="00596267" w:rsidP="00596267">
            <w:pPr>
              <w:ind w:right="-63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D6D5B9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5CD1F877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E35DA6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73086DD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3,</w:t>
            </w:r>
          </w:p>
          <w:p w14:paraId="256ADBCD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0F7F035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2</w:t>
            </w:r>
          </w:p>
        </w:tc>
        <w:tc>
          <w:tcPr>
            <w:tcW w:w="2268" w:type="dxa"/>
          </w:tcPr>
          <w:p w14:paraId="16AFFF78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0DBD3C16" w14:textId="77777777" w:rsidTr="008267C0">
        <w:trPr>
          <w:trHeight w:val="266"/>
        </w:trPr>
        <w:tc>
          <w:tcPr>
            <w:tcW w:w="851" w:type="dxa"/>
          </w:tcPr>
          <w:p w14:paraId="0362110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14.2</w:t>
            </w:r>
            <w:r>
              <w:rPr>
                <w:lang w:val="ru-RU"/>
              </w:rPr>
              <w:t>**</w:t>
            </w:r>
          </w:p>
          <w:p w14:paraId="64352D69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671C017D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720B47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A2767BB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4C3289B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Сопротивление </w:t>
            </w:r>
          </w:p>
          <w:p w14:paraId="6DF99A92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обмоток постоя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>ному току</w:t>
            </w:r>
          </w:p>
          <w:p w14:paraId="1BABD232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AB8515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6</w:t>
            </w:r>
          </w:p>
          <w:p w14:paraId="341D43F5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1C4D2DC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4</w:t>
            </w:r>
          </w:p>
        </w:tc>
        <w:tc>
          <w:tcPr>
            <w:tcW w:w="2268" w:type="dxa"/>
          </w:tcPr>
          <w:p w14:paraId="56DA3F5A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285-2024</w:t>
            </w:r>
          </w:p>
        </w:tc>
      </w:tr>
      <w:tr w:rsidR="00596267" w:rsidRPr="000928C7" w14:paraId="20300BF1" w14:textId="77777777" w:rsidTr="008267C0">
        <w:trPr>
          <w:trHeight w:val="266"/>
        </w:trPr>
        <w:tc>
          <w:tcPr>
            <w:tcW w:w="851" w:type="dxa"/>
          </w:tcPr>
          <w:p w14:paraId="2FB6CA0C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4.3</w:t>
            </w:r>
            <w:r>
              <w:rPr>
                <w:lang w:val="ru-RU"/>
              </w:rPr>
              <w:t>**</w:t>
            </w:r>
          </w:p>
          <w:p w14:paraId="1271EEBA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37E00A2C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F3011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D7DB7A9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AFB7BE1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роверка коэ</w:t>
            </w:r>
            <w:r w:rsidRPr="008267C0">
              <w:rPr>
                <w:sz w:val="22"/>
                <w:szCs w:val="22"/>
              </w:rPr>
              <w:t>ф</w:t>
            </w:r>
            <w:r w:rsidRPr="008267C0">
              <w:rPr>
                <w:sz w:val="22"/>
                <w:szCs w:val="22"/>
              </w:rPr>
              <w:t>фициента тран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формации</w:t>
            </w:r>
          </w:p>
        </w:tc>
        <w:tc>
          <w:tcPr>
            <w:tcW w:w="1842" w:type="dxa"/>
          </w:tcPr>
          <w:p w14:paraId="0CCC240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7</w:t>
            </w:r>
          </w:p>
          <w:p w14:paraId="0E8F10B7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2180ECBD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5</w:t>
            </w:r>
          </w:p>
        </w:tc>
        <w:tc>
          <w:tcPr>
            <w:tcW w:w="2268" w:type="dxa"/>
          </w:tcPr>
          <w:p w14:paraId="6A06C13C" w14:textId="77777777" w:rsidR="00596267" w:rsidRPr="002226EA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328-2024</w:t>
            </w:r>
          </w:p>
        </w:tc>
      </w:tr>
      <w:tr w:rsidR="00596267" w:rsidRPr="000928C7" w14:paraId="049BA341" w14:textId="77777777" w:rsidTr="008267C0">
        <w:trPr>
          <w:trHeight w:val="266"/>
        </w:trPr>
        <w:tc>
          <w:tcPr>
            <w:tcW w:w="851" w:type="dxa"/>
          </w:tcPr>
          <w:p w14:paraId="6E46DAAA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2F3F9BD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иловые 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</w:t>
            </w:r>
            <w:r w:rsidRPr="008267C0">
              <w:rPr>
                <w:color w:val="FF0000"/>
                <w:sz w:val="22"/>
                <w:szCs w:val="22"/>
              </w:rPr>
              <w:t xml:space="preserve"> </w:t>
            </w:r>
            <w:r w:rsidRPr="008267C0">
              <w:rPr>
                <w:sz w:val="22"/>
                <w:szCs w:val="22"/>
              </w:rPr>
              <w:t xml:space="preserve">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364AC9D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6E2E40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7F6E6BC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5.1,</w:t>
            </w:r>
          </w:p>
          <w:p w14:paraId="4A2ACC46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6EB7EC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3</w:t>
            </w:r>
          </w:p>
          <w:p w14:paraId="736C9BD2" w14:textId="77777777" w:rsidR="00596267" w:rsidRPr="008267C0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2B237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3099CF81" w14:textId="77777777" w:rsidTr="008267C0">
        <w:trPr>
          <w:trHeight w:val="266"/>
        </w:trPr>
        <w:tc>
          <w:tcPr>
            <w:tcW w:w="851" w:type="dxa"/>
          </w:tcPr>
          <w:p w14:paraId="61D29BB9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6.1</w:t>
            </w:r>
            <w:r>
              <w:rPr>
                <w:lang w:val="ru-RU"/>
              </w:rPr>
              <w:t>**</w:t>
            </w:r>
          </w:p>
          <w:p w14:paraId="67AD015D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31A41F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ры тока до 1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  <w:p w14:paraId="5161CA98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A5FAAB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D8E369C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D1B2E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  <w:p w14:paraId="3EC8EC2F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199D9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9.1,</w:t>
            </w:r>
          </w:p>
          <w:p w14:paraId="1AC0885F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73C7369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7.1</w:t>
            </w:r>
          </w:p>
        </w:tc>
        <w:tc>
          <w:tcPr>
            <w:tcW w:w="2268" w:type="dxa"/>
          </w:tcPr>
          <w:p w14:paraId="15246740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3C9DFC3D" w14:textId="77777777" w:rsidTr="008267C0">
        <w:trPr>
          <w:trHeight w:val="266"/>
        </w:trPr>
        <w:tc>
          <w:tcPr>
            <w:tcW w:w="851" w:type="dxa"/>
          </w:tcPr>
          <w:p w14:paraId="17BA45C2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7.1</w:t>
            </w:r>
            <w:r>
              <w:rPr>
                <w:lang w:val="ru-RU"/>
              </w:rPr>
              <w:t>**</w:t>
            </w:r>
          </w:p>
          <w:p w14:paraId="6012D84D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E00DDFC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ры тока 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1250E87D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44F3B20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</w:t>
            </w:r>
          </w:p>
        </w:tc>
        <w:tc>
          <w:tcPr>
            <w:tcW w:w="1842" w:type="dxa"/>
          </w:tcPr>
          <w:p w14:paraId="54011C8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9.3,</w:t>
            </w:r>
          </w:p>
          <w:p w14:paraId="49B0D936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2089C8D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7.3</w:t>
            </w:r>
          </w:p>
        </w:tc>
        <w:tc>
          <w:tcPr>
            <w:tcW w:w="2268" w:type="dxa"/>
          </w:tcPr>
          <w:p w14:paraId="60EB4409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57ABFBB6" w14:textId="77777777" w:rsidTr="008267C0">
        <w:trPr>
          <w:trHeight w:val="266"/>
        </w:trPr>
        <w:tc>
          <w:tcPr>
            <w:tcW w:w="851" w:type="dxa"/>
          </w:tcPr>
          <w:p w14:paraId="13E28A60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8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74E3530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 напряжения (электрома</w:t>
            </w:r>
            <w:r w:rsidRPr="008267C0">
              <w:rPr>
                <w:sz w:val="22"/>
                <w:szCs w:val="22"/>
              </w:rPr>
              <w:t>г</w:t>
            </w:r>
            <w:r w:rsidRPr="008267C0">
              <w:rPr>
                <w:sz w:val="22"/>
                <w:szCs w:val="22"/>
              </w:rPr>
              <w:t xml:space="preserve">нитные) до 1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4FF4F854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3E77EC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2F6ED4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  <w:p w14:paraId="35F9D952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D12E36C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10.1.1,</w:t>
            </w:r>
          </w:p>
          <w:p w14:paraId="68AB8EC2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1890913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8.1а</w:t>
            </w:r>
          </w:p>
        </w:tc>
        <w:tc>
          <w:tcPr>
            <w:tcW w:w="2268" w:type="dxa"/>
          </w:tcPr>
          <w:p w14:paraId="7D20355C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6C7EB028" w14:textId="77777777" w:rsidTr="008267C0">
        <w:trPr>
          <w:trHeight w:val="266"/>
        </w:trPr>
        <w:tc>
          <w:tcPr>
            <w:tcW w:w="851" w:type="dxa"/>
          </w:tcPr>
          <w:p w14:paraId="7BE4678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9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0464B44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 напряжения (электрома</w:t>
            </w:r>
            <w:r w:rsidRPr="008267C0">
              <w:rPr>
                <w:sz w:val="22"/>
                <w:szCs w:val="22"/>
              </w:rPr>
              <w:t>г</w:t>
            </w:r>
            <w:r w:rsidRPr="008267C0">
              <w:rPr>
                <w:sz w:val="22"/>
                <w:szCs w:val="22"/>
              </w:rPr>
              <w:t>нитные)</w:t>
            </w:r>
          </w:p>
          <w:p w14:paraId="266418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690DB0A2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4D3E1C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2D9538A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10.1.2,</w:t>
            </w:r>
          </w:p>
          <w:p w14:paraId="4666AF92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C6A571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8.1б</w:t>
            </w:r>
          </w:p>
        </w:tc>
        <w:tc>
          <w:tcPr>
            <w:tcW w:w="2268" w:type="dxa"/>
          </w:tcPr>
          <w:p w14:paraId="469C1281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7472EB45" w14:textId="77777777" w:rsidTr="008267C0">
        <w:trPr>
          <w:trHeight w:val="1146"/>
        </w:trPr>
        <w:tc>
          <w:tcPr>
            <w:tcW w:w="851" w:type="dxa"/>
          </w:tcPr>
          <w:p w14:paraId="5338F1CE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0.1**</w:t>
            </w:r>
          </w:p>
        </w:tc>
        <w:tc>
          <w:tcPr>
            <w:tcW w:w="1842" w:type="dxa"/>
            <w:vMerge w:val="restart"/>
          </w:tcPr>
          <w:p w14:paraId="4AA14EAB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Выключатели нагрузки </w:t>
            </w:r>
            <w:r w:rsidRPr="000363B3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  <w:p w14:paraId="2953C001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CF99D97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5F1F584F" w14:textId="77777777" w:rsidR="00596267" w:rsidRPr="000363B3" w:rsidRDefault="00596267" w:rsidP="00596267">
            <w:pPr>
              <w:jc w:val="center"/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508BC037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я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выключателя нагрузки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1C59DEF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2.2.1,</w:t>
            </w:r>
          </w:p>
          <w:p w14:paraId="3ECA78AD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884565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3.2</w:t>
            </w:r>
          </w:p>
        </w:tc>
        <w:tc>
          <w:tcPr>
            <w:tcW w:w="2268" w:type="dxa"/>
          </w:tcPr>
          <w:p w14:paraId="07F245F8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2C8F628D" w14:textId="77777777" w:rsidTr="008267C0">
        <w:trPr>
          <w:trHeight w:val="266"/>
        </w:trPr>
        <w:tc>
          <w:tcPr>
            <w:tcW w:w="851" w:type="dxa"/>
          </w:tcPr>
          <w:p w14:paraId="77B8AE66" w14:textId="77777777" w:rsidR="00596267" w:rsidRPr="0057401B" w:rsidRDefault="00596267" w:rsidP="00596267">
            <w:pPr>
              <w:pStyle w:val="NoSpacing"/>
              <w:jc w:val="center"/>
              <w:rPr>
                <w:highlight w:val="green"/>
                <w:lang w:val="ru-RU"/>
              </w:rPr>
            </w:pPr>
            <w:r w:rsidRPr="000363B3">
              <w:rPr>
                <w:lang w:val="ru-RU"/>
              </w:rPr>
              <w:t>20.2**</w:t>
            </w:r>
          </w:p>
        </w:tc>
        <w:tc>
          <w:tcPr>
            <w:tcW w:w="1842" w:type="dxa"/>
            <w:vMerge/>
          </w:tcPr>
          <w:p w14:paraId="03077479" w14:textId="77777777" w:rsidR="00596267" w:rsidRPr="0057401B" w:rsidRDefault="00596267" w:rsidP="005962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14:paraId="500BEB58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7450814F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F7DAB95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232C64F2" w14:textId="77777777" w:rsidR="00596267" w:rsidRPr="000363B3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296E6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2.3.1,</w:t>
            </w:r>
          </w:p>
          <w:p w14:paraId="457C709B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51F8BD67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3.3</w:t>
            </w:r>
          </w:p>
        </w:tc>
        <w:tc>
          <w:tcPr>
            <w:tcW w:w="2268" w:type="dxa"/>
          </w:tcPr>
          <w:p w14:paraId="4E87031E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</w:tbl>
    <w:p w14:paraId="13C48E19" w14:textId="77777777" w:rsidR="006D30FC" w:rsidRDefault="006D30FC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6D30FC" w:rsidRPr="000928C7" w14:paraId="79AAD612" w14:textId="77777777" w:rsidTr="003870AF">
        <w:trPr>
          <w:trHeight w:val="266"/>
        </w:trPr>
        <w:tc>
          <w:tcPr>
            <w:tcW w:w="851" w:type="dxa"/>
          </w:tcPr>
          <w:p w14:paraId="768C0482" w14:textId="77777777" w:rsidR="006D30FC" w:rsidRPr="00E76CE2" w:rsidRDefault="00E53C68" w:rsidP="00DB119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495EE9A" w14:textId="77777777" w:rsidR="006D30FC" w:rsidRPr="00E76CE2" w:rsidRDefault="00E53C68" w:rsidP="00DB1199">
            <w:r>
              <w:t xml:space="preserve">            2</w:t>
            </w:r>
          </w:p>
        </w:tc>
        <w:tc>
          <w:tcPr>
            <w:tcW w:w="993" w:type="dxa"/>
          </w:tcPr>
          <w:p w14:paraId="36EF820E" w14:textId="77777777" w:rsidR="006D30FC" w:rsidRDefault="00E53C68" w:rsidP="00DB119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D5D3385" w14:textId="77777777" w:rsidR="006D30FC" w:rsidRPr="00E76CE2" w:rsidRDefault="00E53C68" w:rsidP="00DB1199">
            <w:r>
              <w:t xml:space="preserve">              4</w:t>
            </w:r>
          </w:p>
        </w:tc>
        <w:tc>
          <w:tcPr>
            <w:tcW w:w="1842" w:type="dxa"/>
          </w:tcPr>
          <w:p w14:paraId="1B8E4664" w14:textId="77777777" w:rsidR="006D30FC" w:rsidRPr="00E76CE2" w:rsidRDefault="00E53C68" w:rsidP="00DB1199">
            <w:r>
              <w:t xml:space="preserve">            5</w:t>
            </w:r>
          </w:p>
        </w:tc>
        <w:tc>
          <w:tcPr>
            <w:tcW w:w="2268" w:type="dxa"/>
          </w:tcPr>
          <w:p w14:paraId="3C2F3256" w14:textId="77777777" w:rsidR="006D30FC" w:rsidRPr="00E76CE2" w:rsidRDefault="00E53C68" w:rsidP="00DB1199">
            <w:pPr>
              <w:ind w:left="-24" w:right="-90"/>
            </w:pPr>
            <w:r>
              <w:t xml:space="preserve">              6</w:t>
            </w:r>
          </w:p>
        </w:tc>
      </w:tr>
      <w:tr w:rsidR="00596267" w:rsidRPr="000928C7" w14:paraId="6BE169EA" w14:textId="77777777" w:rsidTr="003870AF">
        <w:trPr>
          <w:trHeight w:val="266"/>
        </w:trPr>
        <w:tc>
          <w:tcPr>
            <w:tcW w:w="851" w:type="dxa"/>
          </w:tcPr>
          <w:p w14:paraId="29E35FA9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21.1**</w:t>
            </w:r>
          </w:p>
        </w:tc>
        <w:tc>
          <w:tcPr>
            <w:tcW w:w="1842" w:type="dxa"/>
          </w:tcPr>
          <w:p w14:paraId="12D99842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Элегазовые выключатели </w:t>
            </w:r>
          </w:p>
        </w:tc>
        <w:tc>
          <w:tcPr>
            <w:tcW w:w="993" w:type="dxa"/>
          </w:tcPr>
          <w:p w14:paraId="40B2E8DA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2A9BDAF9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382C4BE3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16681D9B" w14:textId="77777777" w:rsidR="00596267" w:rsidRPr="000363B3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448A7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3.3.1,</w:t>
            </w:r>
          </w:p>
          <w:p w14:paraId="6781CCAD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995FEE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1.3</w:t>
            </w:r>
          </w:p>
        </w:tc>
        <w:tc>
          <w:tcPr>
            <w:tcW w:w="2268" w:type="dxa"/>
          </w:tcPr>
          <w:p w14:paraId="0A61FADB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596267" w:rsidRPr="000928C7" w14:paraId="689741DF" w14:textId="77777777" w:rsidTr="003870AF">
        <w:trPr>
          <w:trHeight w:val="266"/>
        </w:trPr>
        <w:tc>
          <w:tcPr>
            <w:tcW w:w="851" w:type="dxa"/>
          </w:tcPr>
          <w:p w14:paraId="41A9255A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2.1**</w:t>
            </w:r>
          </w:p>
        </w:tc>
        <w:tc>
          <w:tcPr>
            <w:tcW w:w="1842" w:type="dxa"/>
          </w:tcPr>
          <w:p w14:paraId="110AC48A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Элегазовые выключатели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6522A99D" w14:textId="77777777" w:rsidR="00596267" w:rsidRPr="000363B3" w:rsidRDefault="00596267" w:rsidP="00596267">
            <w:pPr>
              <w:jc w:val="center"/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 29.113</w:t>
            </w:r>
          </w:p>
        </w:tc>
        <w:tc>
          <w:tcPr>
            <w:tcW w:w="2268" w:type="dxa"/>
          </w:tcPr>
          <w:p w14:paraId="7DD1D0CF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ы 50 Гц</w:t>
            </w:r>
          </w:p>
          <w:p w14:paraId="7544A12A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E7ADC9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3.2.1,</w:t>
            </w:r>
          </w:p>
          <w:p w14:paraId="2702D6A8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2F1AE5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1.2</w:t>
            </w:r>
          </w:p>
        </w:tc>
        <w:tc>
          <w:tcPr>
            <w:tcW w:w="2268" w:type="dxa"/>
          </w:tcPr>
          <w:p w14:paraId="7CB9379B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3E450815" w14:textId="77777777" w:rsidTr="003870AF">
        <w:trPr>
          <w:trHeight w:val="266"/>
        </w:trPr>
        <w:tc>
          <w:tcPr>
            <w:tcW w:w="851" w:type="dxa"/>
          </w:tcPr>
          <w:p w14:paraId="0DC6FEED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3.1**</w:t>
            </w:r>
          </w:p>
        </w:tc>
        <w:tc>
          <w:tcPr>
            <w:tcW w:w="1842" w:type="dxa"/>
            <w:vMerge w:val="restart"/>
          </w:tcPr>
          <w:p w14:paraId="262E87B1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акуумные 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 xml:space="preserve">ключатели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6218509D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 29.113</w:t>
            </w:r>
          </w:p>
        </w:tc>
        <w:tc>
          <w:tcPr>
            <w:tcW w:w="2268" w:type="dxa"/>
          </w:tcPr>
          <w:p w14:paraId="59D98388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повышенным напряжением ча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 xml:space="preserve">тотой 50 Гц </w:t>
            </w:r>
          </w:p>
        </w:tc>
        <w:tc>
          <w:tcPr>
            <w:tcW w:w="1842" w:type="dxa"/>
          </w:tcPr>
          <w:p w14:paraId="0897D2D9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 Приложение Б</w:t>
            </w:r>
            <w:r w:rsidRPr="000363B3">
              <w:rPr>
                <w:sz w:val="22"/>
                <w:szCs w:val="22"/>
              </w:rPr>
              <w:br/>
              <w:t>п. Б.14.2,</w:t>
            </w:r>
          </w:p>
          <w:p w14:paraId="43808B86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5757277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2.2</w:t>
            </w:r>
          </w:p>
        </w:tc>
        <w:tc>
          <w:tcPr>
            <w:tcW w:w="2268" w:type="dxa"/>
          </w:tcPr>
          <w:p w14:paraId="75B51073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687162A3" w14:textId="77777777" w:rsidTr="003870AF">
        <w:trPr>
          <w:trHeight w:val="266"/>
        </w:trPr>
        <w:tc>
          <w:tcPr>
            <w:tcW w:w="851" w:type="dxa"/>
          </w:tcPr>
          <w:p w14:paraId="7953F4A7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3.2**</w:t>
            </w:r>
          </w:p>
        </w:tc>
        <w:tc>
          <w:tcPr>
            <w:tcW w:w="1842" w:type="dxa"/>
            <w:vMerge/>
          </w:tcPr>
          <w:p w14:paraId="24DDA182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89AEF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6E0B645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616746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667BFF1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F6CCC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4.3.1,</w:t>
            </w:r>
          </w:p>
          <w:p w14:paraId="401A046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12863D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2.5</w:t>
            </w:r>
          </w:p>
        </w:tc>
        <w:tc>
          <w:tcPr>
            <w:tcW w:w="2268" w:type="dxa"/>
          </w:tcPr>
          <w:p w14:paraId="458A5F28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1169C1" w:rsidRPr="000928C7" w14:paraId="0B32E399" w14:textId="77777777" w:rsidTr="003870AF">
        <w:trPr>
          <w:trHeight w:val="266"/>
        </w:trPr>
        <w:tc>
          <w:tcPr>
            <w:tcW w:w="851" w:type="dxa"/>
          </w:tcPr>
          <w:p w14:paraId="60E1F0A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4.1**</w:t>
            </w:r>
          </w:p>
          <w:p w14:paraId="56D98CD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2FDA01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Разъединители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06F4BB0E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75B8A9E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859F38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DDF82E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1,</w:t>
            </w:r>
          </w:p>
          <w:p w14:paraId="42AD354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9E2A7F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1</w:t>
            </w:r>
          </w:p>
        </w:tc>
        <w:tc>
          <w:tcPr>
            <w:tcW w:w="2268" w:type="dxa"/>
          </w:tcPr>
          <w:p w14:paraId="57524BCD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059DCA06" w14:textId="77777777" w:rsidTr="003870AF">
        <w:trPr>
          <w:trHeight w:val="266"/>
        </w:trPr>
        <w:tc>
          <w:tcPr>
            <w:tcW w:w="851" w:type="dxa"/>
          </w:tcPr>
          <w:p w14:paraId="3A521C2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4.2**</w:t>
            </w:r>
          </w:p>
        </w:tc>
        <w:tc>
          <w:tcPr>
            <w:tcW w:w="1842" w:type="dxa"/>
            <w:vMerge/>
          </w:tcPr>
          <w:p w14:paraId="7B0FE201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5E43A4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5A55A70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2F6413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контактной си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темы разъедин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ей и отделит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лей</w:t>
            </w:r>
          </w:p>
        </w:tc>
        <w:tc>
          <w:tcPr>
            <w:tcW w:w="1842" w:type="dxa"/>
          </w:tcPr>
          <w:p w14:paraId="5C319EB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3.1,</w:t>
            </w:r>
          </w:p>
          <w:p w14:paraId="76A3DA3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6F6EE6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3</w:t>
            </w:r>
          </w:p>
        </w:tc>
        <w:tc>
          <w:tcPr>
            <w:tcW w:w="2268" w:type="dxa"/>
          </w:tcPr>
          <w:p w14:paraId="4A24ECD0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1169C1" w:rsidRPr="000928C7" w14:paraId="48DCF00A" w14:textId="77777777" w:rsidTr="003870AF">
        <w:trPr>
          <w:trHeight w:val="266"/>
        </w:trPr>
        <w:tc>
          <w:tcPr>
            <w:tcW w:w="851" w:type="dxa"/>
          </w:tcPr>
          <w:p w14:paraId="115BEF38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5.1**</w:t>
            </w:r>
          </w:p>
          <w:p w14:paraId="0EF5032D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88781E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Разъединители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3190643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0B61B39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3E33ED1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ой 50 Гц</w:t>
            </w:r>
          </w:p>
          <w:p w14:paraId="691A8202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FA88F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2.1,</w:t>
            </w:r>
          </w:p>
          <w:p w14:paraId="7E64C6A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B255EC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2</w:t>
            </w:r>
          </w:p>
        </w:tc>
        <w:tc>
          <w:tcPr>
            <w:tcW w:w="2268" w:type="dxa"/>
          </w:tcPr>
          <w:p w14:paraId="63B243B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706203BB" w14:textId="77777777" w:rsidTr="003870AF">
        <w:trPr>
          <w:trHeight w:val="266"/>
        </w:trPr>
        <w:tc>
          <w:tcPr>
            <w:tcW w:w="851" w:type="dxa"/>
          </w:tcPr>
          <w:p w14:paraId="5EF195AF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6.1**</w:t>
            </w:r>
          </w:p>
          <w:p w14:paraId="7508438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59143E0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89D840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борные и с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 xml:space="preserve">единительные шины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993" w:type="dxa"/>
          </w:tcPr>
          <w:p w14:paraId="4DDE5AA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6647AFE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734DDF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 подве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ных и опорных изоляторов</w:t>
            </w:r>
          </w:p>
        </w:tc>
        <w:tc>
          <w:tcPr>
            <w:tcW w:w="1842" w:type="dxa"/>
          </w:tcPr>
          <w:p w14:paraId="7234B99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8.1,</w:t>
            </w:r>
          </w:p>
          <w:p w14:paraId="6BC042F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9D62CF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7.1</w:t>
            </w:r>
          </w:p>
        </w:tc>
        <w:tc>
          <w:tcPr>
            <w:tcW w:w="2268" w:type="dxa"/>
          </w:tcPr>
          <w:p w14:paraId="3888BA5B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5E197E0D" w14:textId="77777777" w:rsidTr="003870AF">
        <w:trPr>
          <w:trHeight w:val="266"/>
        </w:trPr>
        <w:tc>
          <w:tcPr>
            <w:tcW w:w="851" w:type="dxa"/>
          </w:tcPr>
          <w:p w14:paraId="7B36127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6.2**</w:t>
            </w:r>
          </w:p>
        </w:tc>
        <w:tc>
          <w:tcPr>
            <w:tcW w:w="1842" w:type="dxa"/>
            <w:vMerge/>
          </w:tcPr>
          <w:p w14:paraId="64706BD3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E567D3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6CCF24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3F7670F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шин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3DD8AD4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8.2,</w:t>
            </w:r>
          </w:p>
          <w:p w14:paraId="3C7BD50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5A7764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7.2</w:t>
            </w:r>
          </w:p>
        </w:tc>
        <w:tc>
          <w:tcPr>
            <w:tcW w:w="2268" w:type="dxa"/>
          </w:tcPr>
          <w:p w14:paraId="3470953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DE7F39E" w14:textId="77777777" w:rsidTr="003870AF">
        <w:trPr>
          <w:trHeight w:val="266"/>
        </w:trPr>
        <w:tc>
          <w:tcPr>
            <w:tcW w:w="851" w:type="dxa"/>
          </w:tcPr>
          <w:p w14:paraId="1305AA78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7.1**</w:t>
            </w:r>
          </w:p>
          <w:p w14:paraId="5B6966BA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7596E30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891891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proofErr w:type="spellStart"/>
            <w:r w:rsidRPr="000363B3">
              <w:rPr>
                <w:sz w:val="22"/>
                <w:szCs w:val="22"/>
              </w:rPr>
              <w:t>Токоограничи-вающие</w:t>
            </w:r>
            <w:proofErr w:type="spellEnd"/>
            <w:r w:rsidRPr="000363B3">
              <w:rPr>
                <w:sz w:val="22"/>
                <w:szCs w:val="22"/>
              </w:rPr>
              <w:t xml:space="preserve"> сухие реакторы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  <w:p w14:paraId="4245450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676A357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065337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5746DF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 относ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 болтов крепления</w:t>
            </w:r>
          </w:p>
        </w:tc>
        <w:tc>
          <w:tcPr>
            <w:tcW w:w="1842" w:type="dxa"/>
          </w:tcPr>
          <w:p w14:paraId="5EAB81B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9.1,</w:t>
            </w:r>
          </w:p>
          <w:p w14:paraId="749CDD7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0E81137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8.1</w:t>
            </w:r>
          </w:p>
        </w:tc>
        <w:tc>
          <w:tcPr>
            <w:tcW w:w="2268" w:type="dxa"/>
          </w:tcPr>
          <w:p w14:paraId="21E94AD1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1679B703" w14:textId="77777777" w:rsidR="006C543D" w:rsidRDefault="006C543D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6C543D" w:rsidRPr="000928C7" w14:paraId="4DB025A7" w14:textId="77777777" w:rsidTr="003870AF">
        <w:trPr>
          <w:trHeight w:val="266"/>
        </w:trPr>
        <w:tc>
          <w:tcPr>
            <w:tcW w:w="851" w:type="dxa"/>
          </w:tcPr>
          <w:p w14:paraId="566EB3EC" w14:textId="77777777" w:rsidR="006C543D" w:rsidRDefault="0057059C" w:rsidP="006C543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6FF949A9" w14:textId="77777777" w:rsidR="006C543D" w:rsidRPr="00E76CE2" w:rsidRDefault="0057059C" w:rsidP="006C543D">
            <w:r>
              <w:t xml:space="preserve">            2</w:t>
            </w:r>
          </w:p>
        </w:tc>
        <w:tc>
          <w:tcPr>
            <w:tcW w:w="993" w:type="dxa"/>
          </w:tcPr>
          <w:p w14:paraId="498BCBEF" w14:textId="77777777" w:rsidR="006C543D" w:rsidRDefault="0057059C" w:rsidP="006C54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31B6D43" w14:textId="77777777" w:rsidR="006C543D" w:rsidRPr="00E76CE2" w:rsidRDefault="0057059C" w:rsidP="006C543D">
            <w:r>
              <w:t xml:space="preserve">               4</w:t>
            </w:r>
          </w:p>
        </w:tc>
        <w:tc>
          <w:tcPr>
            <w:tcW w:w="1842" w:type="dxa"/>
          </w:tcPr>
          <w:p w14:paraId="1E3B6A39" w14:textId="77777777" w:rsidR="006C543D" w:rsidRPr="00E76CE2" w:rsidRDefault="0057059C" w:rsidP="006C543D">
            <w:r>
              <w:t xml:space="preserve">              5</w:t>
            </w:r>
          </w:p>
        </w:tc>
        <w:tc>
          <w:tcPr>
            <w:tcW w:w="2268" w:type="dxa"/>
          </w:tcPr>
          <w:p w14:paraId="6866E01A" w14:textId="77777777" w:rsidR="006C543D" w:rsidRPr="00E76CE2" w:rsidRDefault="0057059C" w:rsidP="006C543D">
            <w:pPr>
              <w:ind w:right="-93"/>
            </w:pPr>
            <w:r>
              <w:t xml:space="preserve">                 6</w:t>
            </w:r>
          </w:p>
        </w:tc>
      </w:tr>
      <w:tr w:rsidR="001169C1" w:rsidRPr="000928C7" w14:paraId="389A8065" w14:textId="77777777" w:rsidTr="003870AF">
        <w:trPr>
          <w:trHeight w:val="266"/>
        </w:trPr>
        <w:tc>
          <w:tcPr>
            <w:tcW w:w="851" w:type="dxa"/>
          </w:tcPr>
          <w:p w14:paraId="79A15A32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27.2**</w:t>
            </w:r>
          </w:p>
        </w:tc>
        <w:tc>
          <w:tcPr>
            <w:tcW w:w="1842" w:type="dxa"/>
          </w:tcPr>
          <w:p w14:paraId="3E0E2AE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оограни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 xml:space="preserve">вающие сухие реакторы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4090816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2C17A6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5381926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опо</w:t>
            </w:r>
            <w:r w:rsidRPr="000363B3">
              <w:rPr>
                <w:sz w:val="22"/>
                <w:szCs w:val="22"/>
              </w:rPr>
              <w:t>р</w:t>
            </w:r>
            <w:r w:rsidRPr="000363B3">
              <w:rPr>
                <w:sz w:val="22"/>
                <w:szCs w:val="22"/>
              </w:rPr>
              <w:t>ных изоляторов реактора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2CDAD3E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9.2,</w:t>
            </w:r>
          </w:p>
          <w:p w14:paraId="6200759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6AC544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8.2</w:t>
            </w:r>
          </w:p>
        </w:tc>
        <w:tc>
          <w:tcPr>
            <w:tcW w:w="2268" w:type="dxa"/>
          </w:tcPr>
          <w:p w14:paraId="5C29547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2A0B218F" w14:textId="77777777" w:rsidTr="003870AF">
        <w:trPr>
          <w:trHeight w:val="266"/>
        </w:trPr>
        <w:tc>
          <w:tcPr>
            <w:tcW w:w="851" w:type="dxa"/>
          </w:tcPr>
          <w:p w14:paraId="1A3C85C0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8.1**</w:t>
            </w:r>
          </w:p>
        </w:tc>
        <w:tc>
          <w:tcPr>
            <w:tcW w:w="1842" w:type="dxa"/>
          </w:tcPr>
          <w:p w14:paraId="1EE3CF2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br w:type="page"/>
              <w:t xml:space="preserve">Конденсаторы на напряжение </w:t>
            </w:r>
            <w:r w:rsidRPr="000363B3">
              <w:rPr>
                <w:sz w:val="22"/>
                <w:szCs w:val="22"/>
              </w:rPr>
              <w:br/>
              <w:t xml:space="preserve">3,15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, 6,3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3" w:type="dxa"/>
          </w:tcPr>
          <w:p w14:paraId="248F9C35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34687333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26182C1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тотой 50 Гц</w:t>
            </w:r>
          </w:p>
        </w:tc>
        <w:tc>
          <w:tcPr>
            <w:tcW w:w="1842" w:type="dxa"/>
          </w:tcPr>
          <w:p w14:paraId="0861446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1.5,</w:t>
            </w:r>
          </w:p>
          <w:p w14:paraId="168A0487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7DC721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0.3</w:t>
            </w:r>
          </w:p>
        </w:tc>
        <w:tc>
          <w:tcPr>
            <w:tcW w:w="2268" w:type="dxa"/>
          </w:tcPr>
          <w:p w14:paraId="6F123F16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4AEBB2B" w14:textId="77777777" w:rsidTr="003870AF">
        <w:trPr>
          <w:trHeight w:val="266"/>
        </w:trPr>
        <w:tc>
          <w:tcPr>
            <w:tcW w:w="851" w:type="dxa"/>
          </w:tcPr>
          <w:p w14:paraId="08133A74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9.1**</w:t>
            </w:r>
          </w:p>
          <w:p w14:paraId="64B61CE6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397F9C91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FA6279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ентильные разрядники и ограничители перенапряж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993" w:type="dxa"/>
          </w:tcPr>
          <w:p w14:paraId="5448A4B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1E2EB0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95E2A86" w14:textId="77777777" w:rsidR="001169C1" w:rsidRPr="000363B3" w:rsidRDefault="001169C1" w:rsidP="001169C1">
            <w:pPr>
              <w:ind w:right="-94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разрядников и о</w:t>
            </w:r>
            <w:r w:rsidRPr="000363B3">
              <w:rPr>
                <w:sz w:val="22"/>
                <w:szCs w:val="22"/>
              </w:rPr>
              <w:t>г</w:t>
            </w:r>
            <w:r w:rsidRPr="000363B3">
              <w:rPr>
                <w:sz w:val="22"/>
                <w:szCs w:val="22"/>
              </w:rPr>
              <w:t>раничителей пер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напряжения</w:t>
            </w:r>
          </w:p>
        </w:tc>
        <w:tc>
          <w:tcPr>
            <w:tcW w:w="1842" w:type="dxa"/>
          </w:tcPr>
          <w:p w14:paraId="2C925A7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1,</w:t>
            </w:r>
          </w:p>
          <w:p w14:paraId="05A5FE9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C23F15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1</w:t>
            </w:r>
          </w:p>
        </w:tc>
        <w:tc>
          <w:tcPr>
            <w:tcW w:w="2268" w:type="dxa"/>
          </w:tcPr>
          <w:p w14:paraId="19EF842F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2DF47FAB" w14:textId="77777777" w:rsidTr="003870AF">
        <w:trPr>
          <w:trHeight w:val="266"/>
        </w:trPr>
        <w:tc>
          <w:tcPr>
            <w:tcW w:w="851" w:type="dxa"/>
          </w:tcPr>
          <w:p w14:paraId="0E4F2E06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0.1**</w:t>
            </w:r>
          </w:p>
        </w:tc>
        <w:tc>
          <w:tcPr>
            <w:tcW w:w="1842" w:type="dxa"/>
          </w:tcPr>
          <w:p w14:paraId="0EA5680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Вентильные разрядники </w:t>
            </w:r>
            <w:r w:rsidRPr="000363B3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 xml:space="preserve">чительно   </w:t>
            </w:r>
          </w:p>
        </w:tc>
        <w:tc>
          <w:tcPr>
            <w:tcW w:w="993" w:type="dxa"/>
          </w:tcPr>
          <w:p w14:paraId="7A93E7A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172B8E4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CFCDBE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 проводимости вентильных ра</w:t>
            </w:r>
            <w:r w:rsidRPr="000363B3">
              <w:rPr>
                <w:sz w:val="22"/>
                <w:szCs w:val="22"/>
              </w:rPr>
              <w:t>з</w:t>
            </w:r>
            <w:r w:rsidRPr="000363B3">
              <w:rPr>
                <w:sz w:val="22"/>
                <w:szCs w:val="22"/>
              </w:rPr>
              <w:t>рядников при 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прямленно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и</w:t>
            </w:r>
          </w:p>
        </w:tc>
        <w:tc>
          <w:tcPr>
            <w:tcW w:w="1842" w:type="dxa"/>
          </w:tcPr>
          <w:p w14:paraId="0B8E198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2,</w:t>
            </w:r>
          </w:p>
          <w:p w14:paraId="6575D80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4EEA1F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2</w:t>
            </w:r>
          </w:p>
        </w:tc>
        <w:tc>
          <w:tcPr>
            <w:tcW w:w="2268" w:type="dxa"/>
          </w:tcPr>
          <w:p w14:paraId="01C998B8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A7A78DE" w14:textId="77777777" w:rsidTr="003870AF">
        <w:trPr>
          <w:trHeight w:val="266"/>
        </w:trPr>
        <w:tc>
          <w:tcPr>
            <w:tcW w:w="851" w:type="dxa"/>
          </w:tcPr>
          <w:p w14:paraId="17D29F2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1.1**</w:t>
            </w:r>
          </w:p>
        </w:tc>
        <w:tc>
          <w:tcPr>
            <w:tcW w:w="1842" w:type="dxa"/>
          </w:tcPr>
          <w:p w14:paraId="062FCE4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Ограничители перенапряж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 xml:space="preserve">ний (ОПН)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  <w:p w14:paraId="7309DF2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CC28EB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2EEA017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6247C75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Ток проводимости ОПН </w:t>
            </w:r>
          </w:p>
        </w:tc>
        <w:tc>
          <w:tcPr>
            <w:tcW w:w="1842" w:type="dxa"/>
          </w:tcPr>
          <w:p w14:paraId="76B63D0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3,</w:t>
            </w:r>
          </w:p>
          <w:p w14:paraId="484FFDC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FC772A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3</w:t>
            </w:r>
          </w:p>
        </w:tc>
        <w:tc>
          <w:tcPr>
            <w:tcW w:w="2268" w:type="dxa"/>
          </w:tcPr>
          <w:p w14:paraId="6186C683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84C9CEF" w14:textId="77777777" w:rsidTr="003870AF">
        <w:trPr>
          <w:trHeight w:val="266"/>
        </w:trPr>
        <w:tc>
          <w:tcPr>
            <w:tcW w:w="851" w:type="dxa"/>
          </w:tcPr>
          <w:p w14:paraId="177B97FF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2.1**</w:t>
            </w:r>
          </w:p>
          <w:p w14:paraId="7B82BFB7" w14:textId="77777777" w:rsidR="001169C1" w:rsidRPr="000363B3" w:rsidRDefault="001169C1" w:rsidP="001169C1">
            <w:pPr>
              <w:pStyle w:val="NoSpacing"/>
              <w:rPr>
                <w:lang w:val="ru-RU"/>
              </w:rPr>
            </w:pPr>
          </w:p>
        </w:tc>
        <w:tc>
          <w:tcPr>
            <w:tcW w:w="1842" w:type="dxa"/>
          </w:tcPr>
          <w:p w14:paraId="6201C4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воды и п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ходны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 xml:space="preserve">торы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78DCF1AA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F2FEE4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7CD627B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3EBF4BB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C94FA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4.1,</w:t>
            </w:r>
          </w:p>
          <w:p w14:paraId="05008F4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185950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3.1</w:t>
            </w:r>
          </w:p>
        </w:tc>
        <w:tc>
          <w:tcPr>
            <w:tcW w:w="2268" w:type="dxa"/>
          </w:tcPr>
          <w:p w14:paraId="7CB3C9AB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1AB73E56" w14:textId="77777777" w:rsidTr="003870AF">
        <w:trPr>
          <w:trHeight w:val="266"/>
        </w:trPr>
        <w:tc>
          <w:tcPr>
            <w:tcW w:w="851" w:type="dxa"/>
          </w:tcPr>
          <w:p w14:paraId="4E2D4CE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3.1**</w:t>
            </w:r>
          </w:p>
        </w:tc>
        <w:tc>
          <w:tcPr>
            <w:tcW w:w="1842" w:type="dxa"/>
          </w:tcPr>
          <w:p w14:paraId="3AECDA3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воды и п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ходны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 xml:space="preserve">торы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 xml:space="preserve">чительно </w:t>
            </w:r>
          </w:p>
        </w:tc>
        <w:tc>
          <w:tcPr>
            <w:tcW w:w="993" w:type="dxa"/>
          </w:tcPr>
          <w:p w14:paraId="2B7D549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222029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6DC917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56980E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4.3,</w:t>
            </w:r>
          </w:p>
          <w:p w14:paraId="227321D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5E647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3.3</w:t>
            </w:r>
          </w:p>
        </w:tc>
        <w:tc>
          <w:tcPr>
            <w:tcW w:w="2268" w:type="dxa"/>
          </w:tcPr>
          <w:p w14:paraId="5E5269F1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DAEF010" w14:textId="77777777" w:rsidTr="003870AF">
        <w:trPr>
          <w:trHeight w:val="266"/>
        </w:trPr>
        <w:tc>
          <w:tcPr>
            <w:tcW w:w="851" w:type="dxa"/>
          </w:tcPr>
          <w:p w14:paraId="02DF1F6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br w:type="page"/>
              <w:t>34.1**</w:t>
            </w:r>
          </w:p>
        </w:tc>
        <w:tc>
          <w:tcPr>
            <w:tcW w:w="1842" w:type="dxa"/>
          </w:tcPr>
          <w:p w14:paraId="44C50BD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br w:type="page"/>
              <w:t>Аппараты, с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ловые и осв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тительные с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ти, вторичные цепи переме</w:t>
            </w:r>
            <w:r w:rsidRPr="000363B3">
              <w:rPr>
                <w:sz w:val="22"/>
                <w:szCs w:val="22"/>
              </w:rPr>
              <w:t>н</w:t>
            </w:r>
            <w:r w:rsidRPr="000363B3">
              <w:rPr>
                <w:sz w:val="22"/>
                <w:szCs w:val="22"/>
              </w:rPr>
              <w:t>ного и по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янного тока напряжением до 1000 В</w:t>
            </w:r>
          </w:p>
        </w:tc>
        <w:tc>
          <w:tcPr>
            <w:tcW w:w="993" w:type="dxa"/>
          </w:tcPr>
          <w:p w14:paraId="5664D568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12/ 22.000</w:t>
            </w:r>
          </w:p>
          <w:p w14:paraId="755BE97E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32/ 22.000</w:t>
            </w:r>
          </w:p>
          <w:p w14:paraId="62198A7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8E3109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09FF49C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21BDBBC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06DA41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1179C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1,</w:t>
            </w:r>
          </w:p>
          <w:p w14:paraId="7F7A23B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BB9A5C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1</w:t>
            </w:r>
          </w:p>
          <w:p w14:paraId="6C18E1CF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BB657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5B3C6217" w14:textId="77777777" w:rsidR="000D5804" w:rsidRDefault="000D5804"/>
    <w:p w14:paraId="368BE2C0" w14:textId="77777777" w:rsidR="0057059C" w:rsidRPr="003870AF" w:rsidRDefault="0057059C">
      <w:pPr>
        <w:rPr>
          <w:sz w:val="10"/>
          <w:szCs w:val="10"/>
        </w:rPr>
      </w:pPr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126"/>
        <w:gridCol w:w="1984"/>
        <w:gridCol w:w="2268"/>
      </w:tblGrid>
      <w:tr w:rsidR="0057059C" w:rsidRPr="000928C7" w14:paraId="1DA26B0C" w14:textId="77777777" w:rsidTr="00883ABE">
        <w:trPr>
          <w:trHeight w:val="266"/>
        </w:trPr>
        <w:tc>
          <w:tcPr>
            <w:tcW w:w="851" w:type="dxa"/>
          </w:tcPr>
          <w:p w14:paraId="2F86A3C9" w14:textId="77777777" w:rsidR="0057059C" w:rsidRPr="00E76CE2" w:rsidRDefault="007F28BF" w:rsidP="0057059C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B462D29" w14:textId="77777777" w:rsidR="0057059C" w:rsidRPr="00E76CE2" w:rsidRDefault="007F28BF" w:rsidP="0057059C">
            <w:r>
              <w:t xml:space="preserve">           2</w:t>
            </w:r>
          </w:p>
        </w:tc>
        <w:tc>
          <w:tcPr>
            <w:tcW w:w="993" w:type="dxa"/>
          </w:tcPr>
          <w:p w14:paraId="2E3F6140" w14:textId="77777777" w:rsidR="0057059C" w:rsidRDefault="007F28BF" w:rsidP="0057059C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5082A88B" w14:textId="77777777" w:rsidR="0057059C" w:rsidRPr="00E76CE2" w:rsidRDefault="007F28BF" w:rsidP="0057059C">
            <w:r>
              <w:t xml:space="preserve">              4</w:t>
            </w:r>
          </w:p>
        </w:tc>
        <w:tc>
          <w:tcPr>
            <w:tcW w:w="1984" w:type="dxa"/>
          </w:tcPr>
          <w:p w14:paraId="3F88C399" w14:textId="77777777" w:rsidR="0057059C" w:rsidRPr="00E76CE2" w:rsidRDefault="007F28BF" w:rsidP="0057059C">
            <w:r>
              <w:t xml:space="preserve">              5</w:t>
            </w:r>
          </w:p>
        </w:tc>
        <w:tc>
          <w:tcPr>
            <w:tcW w:w="2268" w:type="dxa"/>
          </w:tcPr>
          <w:p w14:paraId="7CC49C05" w14:textId="77777777" w:rsidR="0057059C" w:rsidRPr="00E76CE2" w:rsidRDefault="007F28BF" w:rsidP="0057059C">
            <w:pPr>
              <w:ind w:right="-93"/>
            </w:pPr>
            <w:r>
              <w:t xml:space="preserve">               6</w:t>
            </w:r>
          </w:p>
        </w:tc>
      </w:tr>
      <w:tr w:rsidR="001169C1" w:rsidRPr="000928C7" w14:paraId="66C8EB39" w14:textId="77777777" w:rsidTr="00883ABE">
        <w:trPr>
          <w:trHeight w:val="266"/>
        </w:trPr>
        <w:tc>
          <w:tcPr>
            <w:tcW w:w="851" w:type="dxa"/>
          </w:tcPr>
          <w:p w14:paraId="7AF16F51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5.1</w:t>
            </w:r>
            <w:r>
              <w:rPr>
                <w:lang w:val="ru-RU"/>
              </w:rPr>
              <w:t>**</w:t>
            </w:r>
          </w:p>
          <w:p w14:paraId="1B486CF7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448900FE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иловые к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 xml:space="preserve">бельные линии до 10 </w:t>
            </w:r>
            <w:proofErr w:type="spellStart"/>
            <w:r w:rsidRPr="003870AF">
              <w:rPr>
                <w:sz w:val="22"/>
                <w:szCs w:val="22"/>
              </w:rPr>
              <w:t>кВ</w:t>
            </w:r>
            <w:proofErr w:type="spellEnd"/>
            <w:r w:rsidRPr="003870AF">
              <w:rPr>
                <w:sz w:val="22"/>
                <w:szCs w:val="22"/>
              </w:rPr>
              <w:t xml:space="preserve"> вкл</w:t>
            </w:r>
            <w:r w:rsidRPr="003870AF">
              <w:rPr>
                <w:sz w:val="22"/>
                <w:szCs w:val="22"/>
              </w:rPr>
              <w:t>ю</w:t>
            </w:r>
            <w:r w:rsidRPr="003870AF">
              <w:rPr>
                <w:sz w:val="22"/>
                <w:szCs w:val="22"/>
              </w:rPr>
              <w:t>чительно (с бумажной, пластмассовой изоляцией)</w:t>
            </w:r>
          </w:p>
          <w:p w14:paraId="56F7F221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10BE60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7A6408F1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AB7FBDD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2F462B7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1,</w:t>
            </w:r>
          </w:p>
          <w:p w14:paraId="31FE80C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B9FE2A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2</w:t>
            </w:r>
          </w:p>
        </w:tc>
        <w:tc>
          <w:tcPr>
            <w:tcW w:w="2268" w:type="dxa"/>
          </w:tcPr>
          <w:p w14:paraId="0FC72AFD" w14:textId="77777777" w:rsidR="001169C1" w:rsidRPr="008267C0" w:rsidRDefault="001169C1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60D64FA2" w14:textId="77777777" w:rsidTr="00883ABE">
        <w:trPr>
          <w:trHeight w:val="266"/>
        </w:trPr>
        <w:tc>
          <w:tcPr>
            <w:tcW w:w="851" w:type="dxa"/>
          </w:tcPr>
          <w:p w14:paraId="44F4D634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5.2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7FCA6353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517093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59586FF9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0CC829E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Испытание п</w:t>
            </w:r>
            <w:r w:rsidRPr="003870AF">
              <w:rPr>
                <w:sz w:val="22"/>
                <w:szCs w:val="22"/>
              </w:rPr>
              <w:t>о</w:t>
            </w:r>
            <w:r w:rsidRPr="003870AF">
              <w:rPr>
                <w:sz w:val="22"/>
                <w:szCs w:val="22"/>
              </w:rPr>
              <w:t>вышенным в</w:t>
            </w:r>
            <w:r w:rsidRPr="003870AF">
              <w:rPr>
                <w:sz w:val="22"/>
                <w:szCs w:val="22"/>
              </w:rPr>
              <w:t>ы</w:t>
            </w:r>
            <w:r w:rsidRPr="003870AF">
              <w:rPr>
                <w:sz w:val="22"/>
                <w:szCs w:val="22"/>
              </w:rPr>
              <w:t>прямленным н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>пряжением</w:t>
            </w:r>
          </w:p>
          <w:p w14:paraId="30BBB51A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1F67C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2.1,</w:t>
            </w:r>
          </w:p>
          <w:p w14:paraId="4BDD4C7B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3CBE8F3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3</w:t>
            </w:r>
          </w:p>
        </w:tc>
        <w:tc>
          <w:tcPr>
            <w:tcW w:w="2268" w:type="dxa"/>
          </w:tcPr>
          <w:p w14:paraId="40B452B9" w14:textId="77777777" w:rsidR="001169C1" w:rsidRPr="008267C0" w:rsidRDefault="001169C1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CFBAE2B" w14:textId="77777777" w:rsidTr="00883ABE">
        <w:trPr>
          <w:trHeight w:val="266"/>
        </w:trPr>
        <w:tc>
          <w:tcPr>
            <w:tcW w:w="851" w:type="dxa"/>
          </w:tcPr>
          <w:p w14:paraId="18B9DE2F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6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2D8D6CDE" w14:textId="77777777" w:rsidR="001169C1" w:rsidRPr="003870AF" w:rsidRDefault="001169C1" w:rsidP="001169C1">
            <w:pPr>
              <w:ind w:right="-105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иловые к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 xml:space="preserve">бельные линии до 10 </w:t>
            </w:r>
            <w:proofErr w:type="spellStart"/>
            <w:r w:rsidRPr="003870AF">
              <w:rPr>
                <w:sz w:val="22"/>
                <w:szCs w:val="22"/>
              </w:rPr>
              <w:t>кВ</w:t>
            </w:r>
            <w:proofErr w:type="spellEnd"/>
            <w:r w:rsidRPr="003870AF">
              <w:rPr>
                <w:sz w:val="22"/>
                <w:szCs w:val="22"/>
              </w:rPr>
              <w:t xml:space="preserve"> вкл</w:t>
            </w:r>
            <w:r w:rsidRPr="003870AF">
              <w:rPr>
                <w:sz w:val="22"/>
                <w:szCs w:val="22"/>
              </w:rPr>
              <w:t>ю</w:t>
            </w:r>
            <w:r w:rsidRPr="003870AF">
              <w:rPr>
                <w:sz w:val="22"/>
                <w:szCs w:val="22"/>
              </w:rPr>
              <w:t>чительно (с изоляцией из сшитого пол</w:t>
            </w:r>
            <w:r w:rsidRPr="003870AF">
              <w:rPr>
                <w:sz w:val="22"/>
                <w:szCs w:val="22"/>
              </w:rPr>
              <w:t>и</w:t>
            </w:r>
            <w:r w:rsidRPr="003870AF">
              <w:rPr>
                <w:sz w:val="22"/>
                <w:szCs w:val="22"/>
              </w:rPr>
              <w:t xml:space="preserve">этилена) </w:t>
            </w:r>
          </w:p>
        </w:tc>
        <w:tc>
          <w:tcPr>
            <w:tcW w:w="993" w:type="dxa"/>
          </w:tcPr>
          <w:p w14:paraId="2596588B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13CF8273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ACC20DD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Испытание п</w:t>
            </w:r>
            <w:r w:rsidRPr="003870AF">
              <w:rPr>
                <w:sz w:val="22"/>
                <w:szCs w:val="22"/>
              </w:rPr>
              <w:t>о</w:t>
            </w:r>
            <w:r w:rsidRPr="003870AF">
              <w:rPr>
                <w:sz w:val="22"/>
                <w:szCs w:val="22"/>
              </w:rPr>
              <w:t>вышенным в</w:t>
            </w:r>
            <w:r w:rsidRPr="003870AF">
              <w:rPr>
                <w:sz w:val="22"/>
                <w:szCs w:val="22"/>
              </w:rPr>
              <w:t>ы</w:t>
            </w:r>
            <w:r w:rsidRPr="003870AF">
              <w:rPr>
                <w:sz w:val="22"/>
                <w:szCs w:val="22"/>
              </w:rPr>
              <w:t>прямленным н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>пряжением</w:t>
            </w:r>
          </w:p>
          <w:p w14:paraId="241582C6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69A27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2.2,</w:t>
            </w:r>
          </w:p>
          <w:p w14:paraId="7794BB28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1FDCEA70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6</w:t>
            </w:r>
          </w:p>
        </w:tc>
        <w:tc>
          <w:tcPr>
            <w:tcW w:w="2268" w:type="dxa"/>
          </w:tcPr>
          <w:p w14:paraId="791A9CBB" w14:textId="77777777" w:rsidR="001169C1" w:rsidRPr="008267C0" w:rsidRDefault="001169C1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B8A0B54" w14:textId="77777777" w:rsidTr="00883ABE">
        <w:trPr>
          <w:trHeight w:val="266"/>
        </w:trPr>
        <w:tc>
          <w:tcPr>
            <w:tcW w:w="851" w:type="dxa"/>
          </w:tcPr>
          <w:p w14:paraId="2E556164" w14:textId="77777777" w:rsidR="001169C1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1</w:t>
            </w:r>
          </w:p>
          <w:p w14:paraId="1C8614E5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EDC4751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43A8DC1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4011681B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76D39B4A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2EF94AAA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CB21B13" w14:textId="77777777" w:rsidR="001169C1" w:rsidRPr="003870AF" w:rsidRDefault="001169C1" w:rsidP="001169C1">
            <w:pPr>
              <w:pStyle w:val="af8"/>
              <w:rPr>
                <w:sz w:val="22"/>
                <w:szCs w:val="22"/>
                <w:lang w:val="ru-RU"/>
              </w:rPr>
            </w:pPr>
            <w:r w:rsidRPr="003870AF">
              <w:rPr>
                <w:sz w:val="22"/>
                <w:szCs w:val="22"/>
                <w:lang w:val="ru-RU"/>
              </w:rPr>
              <w:t>Сопротивление заземляющего устройства</w:t>
            </w:r>
          </w:p>
          <w:p w14:paraId="47C56E09" w14:textId="77777777" w:rsidR="001169C1" w:rsidRPr="003870AF" w:rsidRDefault="001169C1" w:rsidP="001169C1">
            <w:pPr>
              <w:pStyle w:val="af8"/>
              <w:rPr>
                <w:sz w:val="22"/>
                <w:szCs w:val="22"/>
                <w:lang w:val="ru-RU"/>
              </w:rPr>
            </w:pPr>
            <w:r w:rsidRPr="003870AF">
              <w:rPr>
                <w:sz w:val="22"/>
                <w:szCs w:val="22"/>
                <w:lang w:val="ru-RU"/>
              </w:rPr>
              <w:t>Удельное сопр</w:t>
            </w:r>
            <w:r w:rsidRPr="003870AF">
              <w:rPr>
                <w:sz w:val="22"/>
                <w:szCs w:val="22"/>
                <w:lang w:val="ru-RU"/>
              </w:rPr>
              <w:t>о</w:t>
            </w:r>
            <w:r w:rsidRPr="003870AF">
              <w:rPr>
                <w:sz w:val="22"/>
                <w:szCs w:val="22"/>
                <w:lang w:val="ru-RU"/>
              </w:rPr>
              <w:t>тивление грунта</w:t>
            </w:r>
          </w:p>
        </w:tc>
        <w:tc>
          <w:tcPr>
            <w:tcW w:w="1984" w:type="dxa"/>
          </w:tcPr>
          <w:p w14:paraId="7C1B29B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4</w:t>
            </w:r>
          </w:p>
          <w:p w14:paraId="391BE7C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7E98CF21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6</w:t>
            </w:r>
          </w:p>
        </w:tc>
        <w:tc>
          <w:tcPr>
            <w:tcW w:w="2268" w:type="dxa"/>
          </w:tcPr>
          <w:p w14:paraId="474F2A83" w14:textId="77777777" w:rsidR="001169C1" w:rsidRPr="00151813" w:rsidRDefault="001169C1" w:rsidP="001169C1">
            <w:pPr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057-2022</w:t>
            </w:r>
          </w:p>
          <w:p w14:paraId="431EB171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2-2024</w:t>
            </w:r>
          </w:p>
        </w:tc>
      </w:tr>
      <w:tr w:rsidR="001169C1" w:rsidRPr="000928C7" w14:paraId="417B2531" w14:textId="77777777" w:rsidTr="00883ABE">
        <w:trPr>
          <w:trHeight w:val="266"/>
        </w:trPr>
        <w:tc>
          <w:tcPr>
            <w:tcW w:w="851" w:type="dxa"/>
          </w:tcPr>
          <w:p w14:paraId="49E14FBC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2</w:t>
            </w:r>
            <w:r>
              <w:rPr>
                <w:lang w:val="ru-RU"/>
              </w:rPr>
              <w:t>**</w:t>
            </w:r>
          </w:p>
          <w:p w14:paraId="63BCBE4E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5ADD9C76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C84AD0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58EACF46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31E95B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роверка соед</w:t>
            </w:r>
            <w:r w:rsidRPr="003870AF">
              <w:rPr>
                <w:sz w:val="22"/>
                <w:szCs w:val="22"/>
              </w:rPr>
              <w:t>и</w:t>
            </w:r>
            <w:r w:rsidRPr="003870AF">
              <w:rPr>
                <w:sz w:val="22"/>
                <w:szCs w:val="22"/>
              </w:rPr>
              <w:t>нений заземлит</w:t>
            </w:r>
            <w:r w:rsidRPr="003870AF">
              <w:rPr>
                <w:sz w:val="22"/>
                <w:szCs w:val="22"/>
              </w:rPr>
              <w:t>е</w:t>
            </w:r>
            <w:r w:rsidRPr="003870AF">
              <w:rPr>
                <w:sz w:val="22"/>
                <w:szCs w:val="22"/>
              </w:rPr>
              <w:t>лей с заземля</w:t>
            </w:r>
            <w:r w:rsidRPr="003870AF">
              <w:rPr>
                <w:sz w:val="22"/>
                <w:szCs w:val="22"/>
              </w:rPr>
              <w:t>е</w:t>
            </w:r>
            <w:r w:rsidRPr="003870AF">
              <w:rPr>
                <w:sz w:val="22"/>
                <w:szCs w:val="22"/>
              </w:rPr>
              <w:t>мыми элементами</w:t>
            </w:r>
          </w:p>
        </w:tc>
        <w:tc>
          <w:tcPr>
            <w:tcW w:w="1984" w:type="dxa"/>
          </w:tcPr>
          <w:p w14:paraId="07632DF5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2</w:t>
            </w:r>
          </w:p>
          <w:p w14:paraId="02E6CF9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6BB7C267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6</w:t>
            </w:r>
          </w:p>
        </w:tc>
        <w:tc>
          <w:tcPr>
            <w:tcW w:w="2268" w:type="dxa"/>
          </w:tcPr>
          <w:p w14:paraId="03A9D9BE" w14:textId="77777777" w:rsidR="001169C1" w:rsidRPr="00151813" w:rsidRDefault="001169C1" w:rsidP="001169C1">
            <w:pPr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057-2022</w:t>
            </w:r>
          </w:p>
          <w:p w14:paraId="2612FCDB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2-2024</w:t>
            </w:r>
          </w:p>
        </w:tc>
      </w:tr>
      <w:tr w:rsidR="001169C1" w:rsidRPr="000928C7" w14:paraId="74FE13F1" w14:textId="77777777" w:rsidTr="00883ABE">
        <w:trPr>
          <w:trHeight w:val="266"/>
        </w:trPr>
        <w:tc>
          <w:tcPr>
            <w:tcW w:w="851" w:type="dxa"/>
          </w:tcPr>
          <w:p w14:paraId="2C4E9527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3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DBCD687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07EDF52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0E4A244F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D5FA42B" w14:textId="77777777" w:rsidR="001169C1" w:rsidRPr="003870AF" w:rsidRDefault="001169C1" w:rsidP="001169C1">
            <w:pPr>
              <w:ind w:right="-94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</w:t>
            </w:r>
            <w:r w:rsidRPr="003870AF">
              <w:rPr>
                <w:sz w:val="22"/>
                <w:szCs w:val="22"/>
              </w:rPr>
              <w:t>й</w:t>
            </w:r>
            <w:r w:rsidRPr="003870AF">
              <w:rPr>
                <w:sz w:val="22"/>
                <w:szCs w:val="22"/>
              </w:rPr>
              <w:t xml:space="preserve">трали </w:t>
            </w:r>
          </w:p>
        </w:tc>
        <w:tc>
          <w:tcPr>
            <w:tcW w:w="1984" w:type="dxa"/>
          </w:tcPr>
          <w:p w14:paraId="6929EBA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8</w:t>
            </w:r>
          </w:p>
          <w:p w14:paraId="08430E76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F8E8AB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5</w:t>
            </w:r>
          </w:p>
          <w:p w14:paraId="6A6BD9F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 xml:space="preserve">, </w:t>
            </w:r>
            <w:r w:rsidRPr="003870AF">
              <w:rPr>
                <w:sz w:val="22"/>
                <w:szCs w:val="22"/>
              </w:rPr>
              <w:t>п.413.1.3.3-</w:t>
            </w:r>
          </w:p>
          <w:p w14:paraId="4695592E" w14:textId="77777777" w:rsidR="001169C1" w:rsidRPr="00F35F41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413.1.3.6</w:t>
            </w:r>
          </w:p>
        </w:tc>
        <w:tc>
          <w:tcPr>
            <w:tcW w:w="2268" w:type="dxa"/>
          </w:tcPr>
          <w:p w14:paraId="6A8B16FF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3-2024</w:t>
            </w:r>
          </w:p>
        </w:tc>
      </w:tr>
      <w:tr w:rsidR="001169C1" w:rsidRPr="000928C7" w14:paraId="568598BF" w14:textId="77777777" w:rsidTr="00883ABE">
        <w:trPr>
          <w:trHeight w:val="266"/>
        </w:trPr>
        <w:tc>
          <w:tcPr>
            <w:tcW w:w="851" w:type="dxa"/>
          </w:tcPr>
          <w:p w14:paraId="5250068D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38.1*</w:t>
            </w:r>
          </w:p>
        </w:tc>
        <w:tc>
          <w:tcPr>
            <w:tcW w:w="1842" w:type="dxa"/>
          </w:tcPr>
          <w:p w14:paraId="63182EC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Ручной эле</w:t>
            </w:r>
            <w:r w:rsidRPr="000363B3">
              <w:rPr>
                <w:sz w:val="22"/>
                <w:szCs w:val="22"/>
              </w:rPr>
              <w:t>к</w:t>
            </w:r>
            <w:r w:rsidRPr="000363B3">
              <w:rPr>
                <w:sz w:val="22"/>
                <w:szCs w:val="22"/>
              </w:rPr>
              <w:t>трифицированный инс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румент на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 до</w:t>
            </w:r>
            <w:r w:rsidRPr="000363B3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14:paraId="31C692A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5.73/</w:t>
            </w:r>
          </w:p>
          <w:p w14:paraId="29F50A2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8925853" w14:textId="77777777" w:rsidR="001169C1" w:rsidRPr="000363B3" w:rsidRDefault="001169C1" w:rsidP="001169C1">
            <w:pPr>
              <w:jc w:val="both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615334C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501D95B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1A0516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ED1E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1,</w:t>
            </w:r>
          </w:p>
          <w:p w14:paraId="15065020" w14:textId="77777777" w:rsidR="001169C1" w:rsidRPr="000363B3" w:rsidRDefault="001169C1" w:rsidP="001169C1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2E3C959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 4.4.26.1,</w:t>
            </w:r>
          </w:p>
          <w:p w14:paraId="6544BED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авила без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пасности при работе с мех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низмами, инс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рументом и пр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способлениями (ПБМИП). У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в. Пе</w:t>
            </w:r>
            <w:r w:rsidRPr="000363B3">
              <w:rPr>
                <w:sz w:val="22"/>
                <w:szCs w:val="22"/>
              </w:rPr>
              <w:t>р</w:t>
            </w:r>
            <w:r w:rsidRPr="000363B3">
              <w:rPr>
                <w:sz w:val="22"/>
                <w:szCs w:val="22"/>
              </w:rPr>
              <w:t>вым заместит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лем топлива и энергетики Ре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публики Бел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русь 02.03.1996</w:t>
            </w:r>
          </w:p>
        </w:tc>
        <w:tc>
          <w:tcPr>
            <w:tcW w:w="2268" w:type="dxa"/>
          </w:tcPr>
          <w:p w14:paraId="195B16C7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5E41CA07" w14:textId="77777777" w:rsidR="007F28BF" w:rsidRDefault="007F28BF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984"/>
        <w:gridCol w:w="2268"/>
      </w:tblGrid>
      <w:tr w:rsidR="007F28BF" w:rsidRPr="000928C7" w14:paraId="4F4932B6" w14:textId="77777777" w:rsidTr="00EA658E">
        <w:trPr>
          <w:trHeight w:val="266"/>
        </w:trPr>
        <w:tc>
          <w:tcPr>
            <w:tcW w:w="851" w:type="dxa"/>
          </w:tcPr>
          <w:p w14:paraId="1CF044F0" w14:textId="77777777" w:rsidR="007F28BF" w:rsidRPr="007F28BF" w:rsidRDefault="007F28BF" w:rsidP="007F28BF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</w:tcPr>
          <w:p w14:paraId="48916F39" w14:textId="77777777" w:rsidR="007F28BF" w:rsidRPr="00E76CE2" w:rsidRDefault="007F28BF" w:rsidP="007F28BF">
            <w:r>
              <w:t xml:space="preserve">         2</w:t>
            </w:r>
          </w:p>
        </w:tc>
        <w:tc>
          <w:tcPr>
            <w:tcW w:w="993" w:type="dxa"/>
          </w:tcPr>
          <w:p w14:paraId="0E64B4DA" w14:textId="77777777" w:rsidR="007F28BF" w:rsidRDefault="007F28BF" w:rsidP="007F28BF">
            <w:pPr>
              <w:jc w:val="center"/>
            </w:pPr>
            <w:r>
              <w:t xml:space="preserve">3 </w:t>
            </w:r>
          </w:p>
        </w:tc>
        <w:tc>
          <w:tcPr>
            <w:tcW w:w="2268" w:type="dxa"/>
          </w:tcPr>
          <w:p w14:paraId="487ACC30" w14:textId="77777777" w:rsidR="007F28BF" w:rsidRPr="00E76CE2" w:rsidRDefault="007F28BF" w:rsidP="007F28BF">
            <w:r>
              <w:t xml:space="preserve">            4</w:t>
            </w:r>
          </w:p>
        </w:tc>
        <w:tc>
          <w:tcPr>
            <w:tcW w:w="1984" w:type="dxa"/>
          </w:tcPr>
          <w:p w14:paraId="29F821BC" w14:textId="77777777" w:rsidR="007F28BF" w:rsidRPr="00E76CE2" w:rsidRDefault="007F28BF" w:rsidP="007F28BF">
            <w:r>
              <w:t xml:space="preserve">            5</w:t>
            </w:r>
          </w:p>
        </w:tc>
        <w:tc>
          <w:tcPr>
            <w:tcW w:w="2268" w:type="dxa"/>
          </w:tcPr>
          <w:p w14:paraId="2F32EA09" w14:textId="77777777" w:rsidR="007F28BF" w:rsidRPr="00E76CE2" w:rsidRDefault="007F28BF" w:rsidP="007F28BF">
            <w:pPr>
              <w:ind w:left="-24" w:right="-90"/>
            </w:pPr>
            <w:r>
              <w:t xml:space="preserve">              6</w:t>
            </w:r>
          </w:p>
        </w:tc>
      </w:tr>
      <w:tr w:rsidR="001169C1" w:rsidRPr="000928C7" w14:paraId="28D82CF7" w14:textId="77777777" w:rsidTr="00EA658E">
        <w:trPr>
          <w:trHeight w:val="266"/>
        </w:trPr>
        <w:tc>
          <w:tcPr>
            <w:tcW w:w="851" w:type="dxa"/>
          </w:tcPr>
          <w:p w14:paraId="462B48F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9.1</w:t>
            </w:r>
          </w:p>
          <w:p w14:paraId="059BAF5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</w:tcPr>
          <w:p w14:paraId="40A31EA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Устройства защитного о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ключения (УЗО-Д) типов АС, А, В, управляемые дифференц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 xml:space="preserve">альным током </w:t>
            </w:r>
          </w:p>
        </w:tc>
        <w:tc>
          <w:tcPr>
            <w:tcW w:w="993" w:type="dxa"/>
          </w:tcPr>
          <w:p w14:paraId="4CDC02C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2F6252E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A13F30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оверка дифф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ренциального 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ка срабатывания УЗО-Д на пер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менном токе</w:t>
            </w:r>
          </w:p>
        </w:tc>
        <w:tc>
          <w:tcPr>
            <w:tcW w:w="1984" w:type="dxa"/>
          </w:tcPr>
          <w:p w14:paraId="1A5F8F2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ТКП 181-2023 </w:t>
            </w:r>
          </w:p>
          <w:p w14:paraId="5F04118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иложение Б п.Б.27.7, Приложение В п.В.4.65,</w:t>
            </w:r>
          </w:p>
          <w:p w14:paraId="3A20542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548872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7</w:t>
            </w:r>
          </w:p>
          <w:p w14:paraId="4A74AA3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ГОСТ 30339-95</w:t>
            </w:r>
          </w:p>
          <w:p w14:paraId="78B401A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2.9</w:t>
            </w:r>
          </w:p>
          <w:p w14:paraId="2CAFA06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68" w:type="dxa"/>
          </w:tcPr>
          <w:p w14:paraId="68A8A53E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  <w:tr w:rsidR="001169C1" w:rsidRPr="000928C7" w14:paraId="101C86C7" w14:textId="77777777" w:rsidTr="00EA658E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0841D9B9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9.2</w:t>
            </w:r>
          </w:p>
          <w:p w14:paraId="614A477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9A3FE49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5F2BD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15225BC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27DEB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змерение врем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ни отключения УЗО-Д при ном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нально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983B9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7, Приложение В п.В.4.65,</w:t>
            </w:r>
          </w:p>
          <w:p w14:paraId="21330EA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EC5439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7</w:t>
            </w:r>
          </w:p>
          <w:p w14:paraId="30BE5FB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ГОСТ 30339-95</w:t>
            </w:r>
          </w:p>
          <w:p w14:paraId="126B500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2.9</w:t>
            </w:r>
          </w:p>
          <w:p w14:paraId="39EA77E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07DFAB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  <w:tr w:rsidR="001169C1" w:rsidRPr="000928C7" w14:paraId="2A0B206E" w14:textId="77777777" w:rsidTr="00EA658E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316B4A40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40.1</w:t>
            </w:r>
          </w:p>
          <w:p w14:paraId="7C0C3770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B7BABF" w14:textId="77777777" w:rsidR="001169C1" w:rsidRPr="000363B3" w:rsidRDefault="001169C1" w:rsidP="00C82401">
            <w:pPr>
              <w:pStyle w:val="af8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Электроустано</w:t>
            </w:r>
            <w:r w:rsidRPr="000363B3">
              <w:rPr>
                <w:sz w:val="22"/>
                <w:szCs w:val="22"/>
                <w:lang w:val="ru-RU"/>
              </w:rPr>
              <w:t>в</w:t>
            </w:r>
            <w:r w:rsidRPr="000363B3">
              <w:rPr>
                <w:sz w:val="22"/>
                <w:szCs w:val="22"/>
                <w:lang w:val="ru-RU"/>
              </w:rPr>
              <w:t>ки жилых и о</w:t>
            </w:r>
            <w:r w:rsidRPr="000363B3">
              <w:rPr>
                <w:sz w:val="22"/>
                <w:szCs w:val="22"/>
                <w:lang w:val="ru-RU"/>
              </w:rPr>
              <w:t>б</w:t>
            </w:r>
            <w:r w:rsidRPr="000363B3">
              <w:rPr>
                <w:sz w:val="22"/>
                <w:szCs w:val="22"/>
                <w:lang w:val="ru-RU"/>
              </w:rPr>
              <w:t>щественных зд</w:t>
            </w:r>
            <w:r w:rsidRPr="000363B3">
              <w:rPr>
                <w:sz w:val="22"/>
                <w:szCs w:val="22"/>
                <w:lang w:val="ru-RU"/>
              </w:rPr>
              <w:t>а</w:t>
            </w:r>
            <w:r w:rsidRPr="000363B3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84235A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90/</w:t>
            </w:r>
          </w:p>
          <w:p w14:paraId="324D182D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5401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 утечки з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softHyphen/>
              <w:t>щищаемых УЗО сетей и элект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приемни</w:t>
            </w:r>
            <w:r w:rsidRPr="000363B3">
              <w:rPr>
                <w:sz w:val="22"/>
                <w:szCs w:val="22"/>
              </w:rPr>
              <w:softHyphen/>
              <w:t>ков</w:t>
            </w:r>
          </w:p>
          <w:p w14:paraId="28980EEB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81041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</w:t>
            </w:r>
          </w:p>
          <w:p w14:paraId="2C85F0F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 16.3.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7935A1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</w:tbl>
    <w:p w14:paraId="07E7E59F" w14:textId="77777777" w:rsidR="00B94F08" w:rsidRPr="002D5FDE" w:rsidRDefault="002D5FDE" w:rsidP="002D5FDE">
      <w:pPr>
        <w:ind w:right="-108"/>
        <w:rPr>
          <w:sz w:val="20"/>
          <w:szCs w:val="20"/>
        </w:rPr>
      </w:pPr>
      <w:r>
        <w:t xml:space="preserve">  </w:t>
      </w:r>
    </w:p>
    <w:p w14:paraId="6660A714" w14:textId="77777777" w:rsidR="00B94F08" w:rsidRDefault="00B94F08" w:rsidP="00B94F08">
      <w:pPr>
        <w:ind w:left="-108" w:right="-108" w:hanging="111"/>
        <w:rPr>
          <w:sz w:val="6"/>
          <w:szCs w:val="6"/>
        </w:rPr>
      </w:pPr>
      <w:r>
        <w:rPr>
          <w:sz w:val="6"/>
          <w:szCs w:val="6"/>
        </w:rPr>
        <w:t xml:space="preserve">   :</w:t>
      </w:r>
    </w:p>
    <w:p w14:paraId="24F68B73" w14:textId="77777777" w:rsidR="00EA658E" w:rsidRDefault="00EA658E" w:rsidP="00EA658E">
      <w:pPr>
        <w:ind w:left="142"/>
        <w:rPr>
          <w:sz w:val="22"/>
          <w:szCs w:val="23"/>
          <w:shd w:val="clear" w:color="auto" w:fill="FFFFFF"/>
        </w:rPr>
      </w:pPr>
      <w:r w:rsidRPr="001B07D9">
        <w:rPr>
          <w:sz w:val="22"/>
          <w:szCs w:val="23"/>
          <w:shd w:val="clear" w:color="auto" w:fill="FFFFFF"/>
        </w:rPr>
        <w:t>Примечание: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 – деятельность осуществляется непосредственно в ООС;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* – деятельность осуществляется непосредственно в ООС и за пределами ООС;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** – деятельность осуществляется за пределами ООС.</w:t>
      </w:r>
    </w:p>
    <w:p w14:paraId="215084CF" w14:textId="77777777" w:rsidR="00EA658E" w:rsidRDefault="00EA658E" w:rsidP="00EA658E">
      <w:pPr>
        <w:rPr>
          <w:sz w:val="22"/>
          <w:szCs w:val="6"/>
        </w:rPr>
      </w:pPr>
    </w:p>
    <w:p w14:paraId="2903BE5C" w14:textId="77777777" w:rsidR="00DA6DE3" w:rsidRPr="001B07D9" w:rsidRDefault="00DA6DE3" w:rsidP="00EA658E">
      <w:pPr>
        <w:rPr>
          <w:sz w:val="22"/>
          <w:szCs w:val="6"/>
        </w:rPr>
      </w:pPr>
    </w:p>
    <w:tbl>
      <w:tblPr>
        <w:tblW w:w="1003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3074"/>
      </w:tblGrid>
      <w:tr w:rsidR="00EA658E" w:rsidRPr="00E86C47" w14:paraId="0DA9868A" w14:textId="77777777" w:rsidTr="00805FB9">
        <w:trPr>
          <w:jc w:val="center"/>
        </w:trPr>
        <w:tc>
          <w:tcPr>
            <w:tcW w:w="6956" w:type="dxa"/>
          </w:tcPr>
          <w:p w14:paraId="0FAA9C00" w14:textId="77777777" w:rsidR="00EA658E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F2F77E8" w14:textId="77777777" w:rsidR="00EA658E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B17B2D4" w14:textId="77777777" w:rsidR="00EA658E" w:rsidRPr="0075311C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>Ре</w:t>
            </w:r>
            <w:r w:rsidRPr="0075311C">
              <w:rPr>
                <w:sz w:val="28"/>
                <w:szCs w:val="28"/>
                <w:lang w:val="ru-RU"/>
              </w:rPr>
              <w:t>с</w:t>
            </w:r>
            <w:r w:rsidRPr="0075311C">
              <w:rPr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57346E05" w14:textId="77777777" w:rsidR="00EA658E" w:rsidRPr="0075311C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75311C">
              <w:rPr>
                <w:sz w:val="28"/>
                <w:szCs w:val="28"/>
                <w:lang w:val="ru-RU"/>
              </w:rPr>
              <w:t xml:space="preserve">осударственного </w:t>
            </w:r>
          </w:p>
          <w:p w14:paraId="116D8B2A" w14:textId="77777777" w:rsidR="00EA658E" w:rsidRPr="00F126A3" w:rsidRDefault="00EA658E" w:rsidP="00805FB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826B3">
              <w:rPr>
                <w:sz w:val="28"/>
                <w:szCs w:val="28"/>
              </w:rPr>
              <w:t>предприятия «БГЦА»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074" w:type="dxa"/>
          </w:tcPr>
          <w:p w14:paraId="32807977" w14:textId="77777777" w:rsidR="00EA658E" w:rsidRDefault="00EA658E" w:rsidP="00805FB9">
            <w:pPr>
              <w:rPr>
                <w:sz w:val="28"/>
                <w:szCs w:val="28"/>
              </w:rPr>
            </w:pPr>
          </w:p>
          <w:p w14:paraId="05C08E58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47217DB7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6AE0B4B6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4981A526" w14:textId="77777777" w:rsidR="000363B3" w:rsidRPr="006B7DED" w:rsidRDefault="000363B3" w:rsidP="00805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</w:tbl>
    <w:p w14:paraId="3B9B068B" w14:textId="77777777" w:rsidR="00B94F08" w:rsidRDefault="00B94F08" w:rsidP="00B94F08"/>
    <w:sectPr w:rsidR="00B94F08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7BDE" w14:textId="77777777" w:rsidR="00F3620E" w:rsidRDefault="00F3620E" w:rsidP="00C26BCD">
      <w:r>
        <w:separator/>
      </w:r>
    </w:p>
  </w:endnote>
  <w:endnote w:type="continuationSeparator" w:id="0">
    <w:p w14:paraId="7B57E1C1" w14:textId="77777777" w:rsidR="00F3620E" w:rsidRDefault="00F3620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F81C" w14:textId="77777777" w:rsidR="00D04832" w:rsidRDefault="00D0483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D04832" w:rsidRPr="00AE573F" w14:paraId="08C9C445" w14:textId="77777777" w:rsidTr="00BE471C">
      <w:tc>
        <w:tcPr>
          <w:tcW w:w="3738" w:type="dxa"/>
        </w:tcPr>
        <w:p w14:paraId="4E431FD0" w14:textId="77777777" w:rsidR="00D04832" w:rsidRPr="00AE573F" w:rsidRDefault="00D04832" w:rsidP="004B3E0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0286002" w14:textId="77777777" w:rsidR="00D04832" w:rsidRPr="00F97744" w:rsidRDefault="00D04832" w:rsidP="004B3E05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</w:t>
          </w:r>
          <w:r w:rsidRPr="00BF072F">
            <w:rPr>
              <w:sz w:val="16"/>
              <w:szCs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эксперта по аккредит</w:t>
          </w:r>
          <w:r>
            <w:rPr>
              <w:sz w:val="16"/>
              <w:szCs w:val="16"/>
              <w:lang w:val="ru-RU"/>
            </w:rPr>
            <w:t>а</w:t>
          </w:r>
          <w:r>
            <w:rPr>
              <w:sz w:val="16"/>
              <w:szCs w:val="16"/>
              <w:lang w:val="ru-RU"/>
            </w:rPr>
            <w:t>ции</w:t>
          </w:r>
        </w:p>
      </w:tc>
      <w:tc>
        <w:tcPr>
          <w:tcW w:w="2587" w:type="dxa"/>
          <w:vAlign w:val="center"/>
        </w:tcPr>
        <w:p w14:paraId="27F7E05B" w14:textId="77777777" w:rsidR="00D04832" w:rsidRPr="008267C0" w:rsidRDefault="000363B3" w:rsidP="004B3E0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.10.</w:t>
          </w:r>
          <w:r w:rsidR="00883ABE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0A5D78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6B66BC4E" w14:textId="77777777" w:rsidR="00D04832" w:rsidRPr="00635874" w:rsidRDefault="00D04832" w:rsidP="004B3E0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3754" w:type="dxa"/>
          <w:vAlign w:val="center"/>
        </w:tcPr>
        <w:p w14:paraId="5F52DBDE" w14:textId="77777777" w:rsidR="00D04832" w:rsidRPr="00635874" w:rsidRDefault="00D04832" w:rsidP="004B3E0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6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8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F7B3EC4" w14:textId="77777777" w:rsidR="00D04832" w:rsidRPr="00635874" w:rsidRDefault="00D0483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7AB6" w14:textId="77777777" w:rsidR="00D04832" w:rsidRDefault="00D0483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04832" w:rsidRPr="00AE573F" w14:paraId="26FA438B" w14:textId="77777777" w:rsidTr="005C3B85">
      <w:tc>
        <w:tcPr>
          <w:tcW w:w="3388" w:type="dxa"/>
        </w:tcPr>
        <w:p w14:paraId="687C73AD" w14:textId="77777777" w:rsidR="00D04832" w:rsidRPr="00AE573F" w:rsidRDefault="00D04832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96EB2B4" w14:textId="77777777" w:rsidR="00D04832" w:rsidRPr="00F97744" w:rsidRDefault="00D04832" w:rsidP="00B94F08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</w:t>
          </w:r>
          <w:r w:rsidRPr="00BF072F">
            <w:rPr>
              <w:sz w:val="16"/>
              <w:szCs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эксперта по аккредит</w:t>
          </w:r>
          <w:r>
            <w:rPr>
              <w:sz w:val="16"/>
              <w:szCs w:val="16"/>
              <w:lang w:val="ru-RU"/>
            </w:rPr>
            <w:t>а</w:t>
          </w:r>
          <w:r>
            <w:rPr>
              <w:sz w:val="16"/>
              <w:szCs w:val="16"/>
              <w:lang w:val="ru-RU"/>
            </w:rPr>
            <w:t>ции</w:t>
          </w:r>
        </w:p>
      </w:tc>
      <w:tc>
        <w:tcPr>
          <w:tcW w:w="2587" w:type="dxa"/>
          <w:vAlign w:val="center"/>
        </w:tcPr>
        <w:p w14:paraId="76CA6AB8" w14:textId="77777777" w:rsidR="00D04832" w:rsidRPr="008267C0" w:rsidRDefault="000363B3" w:rsidP="007861C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8267C0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8267C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4E6D120C" w14:textId="77777777" w:rsidR="00D04832" w:rsidRPr="00635874" w:rsidRDefault="00D04832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4104" w:type="dxa"/>
          <w:vAlign w:val="center"/>
        </w:tcPr>
        <w:p w14:paraId="495A4447" w14:textId="77777777" w:rsidR="00D04832" w:rsidRPr="00635874" w:rsidRDefault="00D04832" w:rsidP="0085688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8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9FDE69D" w14:textId="77777777" w:rsidR="00D04832" w:rsidRPr="00635874" w:rsidRDefault="00D04832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ED97" w14:textId="77777777" w:rsidR="00F3620E" w:rsidRDefault="00F3620E" w:rsidP="00C26BCD">
      <w:r>
        <w:separator/>
      </w:r>
    </w:p>
  </w:footnote>
  <w:footnote w:type="continuationSeparator" w:id="0">
    <w:p w14:paraId="6CAE0568" w14:textId="77777777" w:rsidR="00F3620E" w:rsidRDefault="00F3620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04832" w:rsidRPr="00F97744" w14:paraId="265C5983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A55DBB9" w14:textId="77777777" w:rsidR="00D04832" w:rsidRPr="00F97744" w:rsidRDefault="00D04832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1869C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ADB33BA" w14:textId="77777777" w:rsidR="00D04832" w:rsidRPr="008267C0" w:rsidRDefault="00D04832" w:rsidP="009C4FFA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8267C0">
            <w:rPr>
              <w:bCs/>
            </w:rPr>
            <w:t>Приложение №1 к аттестату аккредитации № BY/112 2.</w:t>
          </w:r>
          <w:r w:rsidR="00421F50" w:rsidRPr="008267C0">
            <w:rPr>
              <w:bCs/>
            </w:rPr>
            <w:t>5237</w:t>
          </w:r>
        </w:p>
      </w:tc>
    </w:tr>
  </w:tbl>
  <w:p w14:paraId="3FE2C27E" w14:textId="77777777" w:rsidR="00D04832" w:rsidRDefault="00D04832" w:rsidP="00635874"/>
  <w:p w14:paraId="794C35AF" w14:textId="77777777" w:rsidR="00D04832" w:rsidRPr="00C26BCD" w:rsidRDefault="00D0483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04832" w:rsidRPr="00F97744" w14:paraId="3528140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4D84AE" w14:textId="77777777" w:rsidR="00D04832" w:rsidRPr="00F97744" w:rsidRDefault="00D04832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01F81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6E7FCEC" w14:textId="77777777" w:rsidR="00D04832" w:rsidRPr="0029656E" w:rsidRDefault="00D0483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CDED149" w14:textId="77777777" w:rsidR="00D04832" w:rsidRPr="0029656E" w:rsidRDefault="00D0483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B0FB88F" w14:textId="77777777" w:rsidR="00D04832" w:rsidRPr="0029656E" w:rsidRDefault="00D04832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D950E5B" w14:textId="77777777" w:rsidR="00D04832" w:rsidRPr="00635874" w:rsidRDefault="00D0483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662348">
    <w:abstractNumId w:val="0"/>
  </w:num>
  <w:num w:numId="2" w16cid:durableId="1112749468">
    <w:abstractNumId w:val="15"/>
  </w:num>
  <w:num w:numId="3" w16cid:durableId="1509446702">
    <w:abstractNumId w:val="14"/>
  </w:num>
  <w:num w:numId="4" w16cid:durableId="610012403">
    <w:abstractNumId w:val="24"/>
  </w:num>
  <w:num w:numId="5" w16cid:durableId="1881015459">
    <w:abstractNumId w:val="1"/>
  </w:num>
  <w:num w:numId="6" w16cid:durableId="84813383">
    <w:abstractNumId w:val="4"/>
  </w:num>
  <w:num w:numId="7" w16cid:durableId="944121779">
    <w:abstractNumId w:val="21"/>
  </w:num>
  <w:num w:numId="8" w16cid:durableId="911499986">
    <w:abstractNumId w:val="19"/>
  </w:num>
  <w:num w:numId="9" w16cid:durableId="1721858225">
    <w:abstractNumId w:val="26"/>
  </w:num>
  <w:num w:numId="10" w16cid:durableId="2116706841">
    <w:abstractNumId w:val="10"/>
  </w:num>
  <w:num w:numId="11" w16cid:durableId="804545472">
    <w:abstractNumId w:val="6"/>
  </w:num>
  <w:num w:numId="12" w16cid:durableId="325132286">
    <w:abstractNumId w:val="13"/>
  </w:num>
  <w:num w:numId="13" w16cid:durableId="379673608">
    <w:abstractNumId w:val="23"/>
  </w:num>
  <w:num w:numId="14" w16cid:durableId="1771124340">
    <w:abstractNumId w:val="28"/>
  </w:num>
  <w:num w:numId="15" w16cid:durableId="1257177723">
    <w:abstractNumId w:val="2"/>
  </w:num>
  <w:num w:numId="16" w16cid:durableId="1542598145">
    <w:abstractNumId w:val="17"/>
  </w:num>
  <w:num w:numId="17" w16cid:durableId="668556142">
    <w:abstractNumId w:val="8"/>
  </w:num>
  <w:num w:numId="18" w16cid:durableId="1202330264">
    <w:abstractNumId w:val="16"/>
  </w:num>
  <w:num w:numId="19" w16cid:durableId="1988700614">
    <w:abstractNumId w:val="18"/>
  </w:num>
  <w:num w:numId="20" w16cid:durableId="1036733356">
    <w:abstractNumId w:val="11"/>
  </w:num>
  <w:num w:numId="21" w16cid:durableId="1556164509">
    <w:abstractNumId w:val="5"/>
  </w:num>
  <w:num w:numId="22" w16cid:durableId="1179779146">
    <w:abstractNumId w:val="27"/>
  </w:num>
  <w:num w:numId="23" w16cid:durableId="1305355244">
    <w:abstractNumId w:val="9"/>
  </w:num>
  <w:num w:numId="24" w16cid:durableId="1078481062">
    <w:abstractNumId w:val="20"/>
  </w:num>
  <w:num w:numId="25" w16cid:durableId="1175218850">
    <w:abstractNumId w:val="12"/>
  </w:num>
  <w:num w:numId="26" w16cid:durableId="222566818">
    <w:abstractNumId w:val="22"/>
  </w:num>
  <w:num w:numId="27" w16cid:durableId="78449697">
    <w:abstractNumId w:val="7"/>
  </w:num>
  <w:num w:numId="28" w16cid:durableId="273177112">
    <w:abstractNumId w:val="3"/>
  </w:num>
  <w:num w:numId="29" w16cid:durableId="431441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17DA"/>
    <w:rsid w:val="0000268A"/>
    <w:rsid w:val="00002972"/>
    <w:rsid w:val="00003263"/>
    <w:rsid w:val="00003644"/>
    <w:rsid w:val="0000365E"/>
    <w:rsid w:val="00003EE4"/>
    <w:rsid w:val="00004480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16"/>
    <w:rsid w:val="00034AB7"/>
    <w:rsid w:val="00035F08"/>
    <w:rsid w:val="00036047"/>
    <w:rsid w:val="000363B3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3D2D"/>
    <w:rsid w:val="00044254"/>
    <w:rsid w:val="00044909"/>
    <w:rsid w:val="00044EEA"/>
    <w:rsid w:val="000458A8"/>
    <w:rsid w:val="000459F7"/>
    <w:rsid w:val="00046865"/>
    <w:rsid w:val="00046BFD"/>
    <w:rsid w:val="00046CD5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A93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8C7"/>
    <w:rsid w:val="00093042"/>
    <w:rsid w:val="00093492"/>
    <w:rsid w:val="000959B4"/>
    <w:rsid w:val="00095C07"/>
    <w:rsid w:val="00096195"/>
    <w:rsid w:val="000979B1"/>
    <w:rsid w:val="00097DA8"/>
    <w:rsid w:val="000A054B"/>
    <w:rsid w:val="000A1A54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5CD2"/>
    <w:rsid w:val="000A5D78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723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7D1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93F"/>
    <w:rsid w:val="000D4D5B"/>
    <w:rsid w:val="000D557D"/>
    <w:rsid w:val="000D5804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9ED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C77"/>
    <w:rsid w:val="0011645C"/>
    <w:rsid w:val="00116539"/>
    <w:rsid w:val="001169C1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C4A"/>
    <w:rsid w:val="001340DE"/>
    <w:rsid w:val="0013472D"/>
    <w:rsid w:val="00134AD3"/>
    <w:rsid w:val="00134B3E"/>
    <w:rsid w:val="0013516D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1FDF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06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20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77A"/>
    <w:rsid w:val="001B594A"/>
    <w:rsid w:val="001B6190"/>
    <w:rsid w:val="001B736E"/>
    <w:rsid w:val="001B7727"/>
    <w:rsid w:val="001C11BB"/>
    <w:rsid w:val="001C1710"/>
    <w:rsid w:val="001C183E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4CBA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819"/>
    <w:rsid w:val="001E2B39"/>
    <w:rsid w:val="001E3096"/>
    <w:rsid w:val="001E3DAC"/>
    <w:rsid w:val="001E4363"/>
    <w:rsid w:val="001E4676"/>
    <w:rsid w:val="001E5007"/>
    <w:rsid w:val="001E539B"/>
    <w:rsid w:val="001E55E3"/>
    <w:rsid w:val="001E623D"/>
    <w:rsid w:val="001E646B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1BE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0C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976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04F"/>
    <w:rsid w:val="00247238"/>
    <w:rsid w:val="00247422"/>
    <w:rsid w:val="00247797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2C"/>
    <w:rsid w:val="00255D5B"/>
    <w:rsid w:val="00255ED5"/>
    <w:rsid w:val="002573B9"/>
    <w:rsid w:val="00257503"/>
    <w:rsid w:val="00257B6B"/>
    <w:rsid w:val="002612A4"/>
    <w:rsid w:val="00261A06"/>
    <w:rsid w:val="00262318"/>
    <w:rsid w:val="00262E0B"/>
    <w:rsid w:val="0026402C"/>
    <w:rsid w:val="00264086"/>
    <w:rsid w:val="00264A21"/>
    <w:rsid w:val="00264ADE"/>
    <w:rsid w:val="0026517E"/>
    <w:rsid w:val="002658B2"/>
    <w:rsid w:val="00265D13"/>
    <w:rsid w:val="00265F16"/>
    <w:rsid w:val="00266644"/>
    <w:rsid w:val="0026695A"/>
    <w:rsid w:val="0026737E"/>
    <w:rsid w:val="002675F2"/>
    <w:rsid w:val="00267624"/>
    <w:rsid w:val="00270E81"/>
    <w:rsid w:val="00270EF8"/>
    <w:rsid w:val="00271D1B"/>
    <w:rsid w:val="00271DE3"/>
    <w:rsid w:val="0027210C"/>
    <w:rsid w:val="00272FED"/>
    <w:rsid w:val="00273A9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4FB"/>
    <w:rsid w:val="002807B0"/>
    <w:rsid w:val="0028096C"/>
    <w:rsid w:val="00280A53"/>
    <w:rsid w:val="00280CCC"/>
    <w:rsid w:val="00281031"/>
    <w:rsid w:val="0028168C"/>
    <w:rsid w:val="00281D1F"/>
    <w:rsid w:val="00281D4A"/>
    <w:rsid w:val="00281FEF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BE2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5F9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53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FDE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C8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DA0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71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0915"/>
    <w:rsid w:val="00361F4E"/>
    <w:rsid w:val="00362453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5B"/>
    <w:rsid w:val="0036776D"/>
    <w:rsid w:val="00367B0A"/>
    <w:rsid w:val="00367BC2"/>
    <w:rsid w:val="00370295"/>
    <w:rsid w:val="00370347"/>
    <w:rsid w:val="0037046A"/>
    <w:rsid w:val="003709F8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0AF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29C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312"/>
    <w:rsid w:val="003D7906"/>
    <w:rsid w:val="003D7EB3"/>
    <w:rsid w:val="003E0438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D5"/>
    <w:rsid w:val="00413CAA"/>
    <w:rsid w:val="0041424A"/>
    <w:rsid w:val="00414DAE"/>
    <w:rsid w:val="0041524D"/>
    <w:rsid w:val="004154AC"/>
    <w:rsid w:val="00415A04"/>
    <w:rsid w:val="00415C40"/>
    <w:rsid w:val="00415D40"/>
    <w:rsid w:val="004170D9"/>
    <w:rsid w:val="00417999"/>
    <w:rsid w:val="004202B4"/>
    <w:rsid w:val="0042045B"/>
    <w:rsid w:val="004205AF"/>
    <w:rsid w:val="00421F50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75"/>
    <w:rsid w:val="00456A43"/>
    <w:rsid w:val="00456CA6"/>
    <w:rsid w:val="00456E48"/>
    <w:rsid w:val="004578FF"/>
    <w:rsid w:val="004608B1"/>
    <w:rsid w:val="00460C53"/>
    <w:rsid w:val="00460ED8"/>
    <w:rsid w:val="0046146B"/>
    <w:rsid w:val="00461C3E"/>
    <w:rsid w:val="00461F6F"/>
    <w:rsid w:val="00462CA7"/>
    <w:rsid w:val="00462CC0"/>
    <w:rsid w:val="00462E44"/>
    <w:rsid w:val="004637B5"/>
    <w:rsid w:val="0046501F"/>
    <w:rsid w:val="00466751"/>
    <w:rsid w:val="00466795"/>
    <w:rsid w:val="004673A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B59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0F34"/>
    <w:rsid w:val="004B12C3"/>
    <w:rsid w:val="004B21A8"/>
    <w:rsid w:val="004B2332"/>
    <w:rsid w:val="004B2B2E"/>
    <w:rsid w:val="004B2CE4"/>
    <w:rsid w:val="004B2D2A"/>
    <w:rsid w:val="004B3198"/>
    <w:rsid w:val="004B3362"/>
    <w:rsid w:val="004B3E05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124"/>
    <w:rsid w:val="004B6915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C7C92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82B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04A"/>
    <w:rsid w:val="004F5146"/>
    <w:rsid w:val="004F54B4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DFF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0E53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694"/>
    <w:rsid w:val="00526972"/>
    <w:rsid w:val="00526E16"/>
    <w:rsid w:val="00527151"/>
    <w:rsid w:val="00527641"/>
    <w:rsid w:val="00530846"/>
    <w:rsid w:val="00531BF2"/>
    <w:rsid w:val="005321E8"/>
    <w:rsid w:val="00532E59"/>
    <w:rsid w:val="005333DE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B0E"/>
    <w:rsid w:val="00537068"/>
    <w:rsid w:val="0053766F"/>
    <w:rsid w:val="005402EB"/>
    <w:rsid w:val="00540C16"/>
    <w:rsid w:val="0054184A"/>
    <w:rsid w:val="005420D9"/>
    <w:rsid w:val="00542205"/>
    <w:rsid w:val="00542307"/>
    <w:rsid w:val="0054242E"/>
    <w:rsid w:val="005428F4"/>
    <w:rsid w:val="00542963"/>
    <w:rsid w:val="0054323D"/>
    <w:rsid w:val="00543510"/>
    <w:rsid w:val="005437A9"/>
    <w:rsid w:val="00543CAD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9C"/>
    <w:rsid w:val="005705FF"/>
    <w:rsid w:val="00570A33"/>
    <w:rsid w:val="00570FE4"/>
    <w:rsid w:val="00572EED"/>
    <w:rsid w:val="0057401B"/>
    <w:rsid w:val="005745F7"/>
    <w:rsid w:val="005749A9"/>
    <w:rsid w:val="0057539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82F"/>
    <w:rsid w:val="00587D02"/>
    <w:rsid w:val="00587FBB"/>
    <w:rsid w:val="00590712"/>
    <w:rsid w:val="005908B0"/>
    <w:rsid w:val="00591025"/>
    <w:rsid w:val="00591416"/>
    <w:rsid w:val="0059166A"/>
    <w:rsid w:val="00591B10"/>
    <w:rsid w:val="00591B37"/>
    <w:rsid w:val="005927A9"/>
    <w:rsid w:val="005929F9"/>
    <w:rsid w:val="00593AC7"/>
    <w:rsid w:val="00594306"/>
    <w:rsid w:val="005956F0"/>
    <w:rsid w:val="00595E18"/>
    <w:rsid w:val="00596267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4A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737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9EB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5C9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A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4FA"/>
    <w:rsid w:val="0060253F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55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EE"/>
    <w:rsid w:val="00620996"/>
    <w:rsid w:val="00621233"/>
    <w:rsid w:val="0062252C"/>
    <w:rsid w:val="006228B4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D07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40B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6E9"/>
    <w:rsid w:val="00671BFD"/>
    <w:rsid w:val="00672056"/>
    <w:rsid w:val="006725F7"/>
    <w:rsid w:val="006728E8"/>
    <w:rsid w:val="006729DF"/>
    <w:rsid w:val="00674191"/>
    <w:rsid w:val="00674862"/>
    <w:rsid w:val="00675327"/>
    <w:rsid w:val="00675ECE"/>
    <w:rsid w:val="00676011"/>
    <w:rsid w:val="00676828"/>
    <w:rsid w:val="00677697"/>
    <w:rsid w:val="0068202C"/>
    <w:rsid w:val="006823D5"/>
    <w:rsid w:val="006826D4"/>
    <w:rsid w:val="006835E0"/>
    <w:rsid w:val="00683A73"/>
    <w:rsid w:val="00684A8F"/>
    <w:rsid w:val="00684BD4"/>
    <w:rsid w:val="0068612E"/>
    <w:rsid w:val="006864F3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3F05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A57"/>
    <w:rsid w:val="006C304B"/>
    <w:rsid w:val="006C31C1"/>
    <w:rsid w:val="006C428C"/>
    <w:rsid w:val="006C4524"/>
    <w:rsid w:val="006C4FD2"/>
    <w:rsid w:val="006C5346"/>
    <w:rsid w:val="006C543D"/>
    <w:rsid w:val="006C5BC1"/>
    <w:rsid w:val="006C6D85"/>
    <w:rsid w:val="006C6DF1"/>
    <w:rsid w:val="006C77AC"/>
    <w:rsid w:val="006C7C2F"/>
    <w:rsid w:val="006D040D"/>
    <w:rsid w:val="006D0D4B"/>
    <w:rsid w:val="006D0DDE"/>
    <w:rsid w:val="006D1760"/>
    <w:rsid w:val="006D20AB"/>
    <w:rsid w:val="006D2EDC"/>
    <w:rsid w:val="006D30FC"/>
    <w:rsid w:val="006D34F5"/>
    <w:rsid w:val="006D3BA3"/>
    <w:rsid w:val="006D4105"/>
    <w:rsid w:val="006D5172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9B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6FD"/>
    <w:rsid w:val="00712A6D"/>
    <w:rsid w:val="00712AC9"/>
    <w:rsid w:val="00714EC6"/>
    <w:rsid w:val="0071524E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C5C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574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47FD0"/>
    <w:rsid w:val="007502E3"/>
    <w:rsid w:val="007508B6"/>
    <w:rsid w:val="00750CA1"/>
    <w:rsid w:val="00750CC6"/>
    <w:rsid w:val="00750D07"/>
    <w:rsid w:val="00752058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18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1A22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3E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34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C2C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9FD"/>
    <w:rsid w:val="007C57D6"/>
    <w:rsid w:val="007C5922"/>
    <w:rsid w:val="007C5957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11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A4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8BF"/>
    <w:rsid w:val="007F3EF1"/>
    <w:rsid w:val="007F5768"/>
    <w:rsid w:val="007F582C"/>
    <w:rsid w:val="007F630E"/>
    <w:rsid w:val="007F65B6"/>
    <w:rsid w:val="007F6B49"/>
    <w:rsid w:val="007F7AF1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5FB9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7C0"/>
    <w:rsid w:val="008268AF"/>
    <w:rsid w:val="008268F7"/>
    <w:rsid w:val="00826DE3"/>
    <w:rsid w:val="00827D9F"/>
    <w:rsid w:val="00830603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4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68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CAF"/>
    <w:rsid w:val="008813B3"/>
    <w:rsid w:val="00881DDF"/>
    <w:rsid w:val="0088209C"/>
    <w:rsid w:val="00882EC3"/>
    <w:rsid w:val="00882F86"/>
    <w:rsid w:val="0088368D"/>
    <w:rsid w:val="00883ABE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87B"/>
    <w:rsid w:val="008A5C19"/>
    <w:rsid w:val="008A5DDA"/>
    <w:rsid w:val="008A64B5"/>
    <w:rsid w:val="008A6A88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6E36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477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8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8B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7C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0EA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FB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96D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AAB"/>
    <w:rsid w:val="00955296"/>
    <w:rsid w:val="00955828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7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84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80E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FFA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3B9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4A1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27EA8"/>
    <w:rsid w:val="00A3061B"/>
    <w:rsid w:val="00A31260"/>
    <w:rsid w:val="00A314A0"/>
    <w:rsid w:val="00A31B2B"/>
    <w:rsid w:val="00A31B66"/>
    <w:rsid w:val="00A31DF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524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321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3E1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6F2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784"/>
    <w:rsid w:val="00A979E7"/>
    <w:rsid w:val="00A97C51"/>
    <w:rsid w:val="00A97F6C"/>
    <w:rsid w:val="00AA0578"/>
    <w:rsid w:val="00AA08BE"/>
    <w:rsid w:val="00AA1063"/>
    <w:rsid w:val="00AA1CEE"/>
    <w:rsid w:val="00AA2790"/>
    <w:rsid w:val="00AA2F23"/>
    <w:rsid w:val="00AA3111"/>
    <w:rsid w:val="00AA322E"/>
    <w:rsid w:val="00AA32C6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34D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ACF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775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8E6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1CEC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5E4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C9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2C7"/>
    <w:rsid w:val="00B535F7"/>
    <w:rsid w:val="00B53C11"/>
    <w:rsid w:val="00B547C4"/>
    <w:rsid w:val="00B55638"/>
    <w:rsid w:val="00B557C0"/>
    <w:rsid w:val="00B55AF2"/>
    <w:rsid w:val="00B56D3E"/>
    <w:rsid w:val="00B56FCA"/>
    <w:rsid w:val="00B57C27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2D6A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9DE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4F08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42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A66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1ED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48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058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0BF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7A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BE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401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EE7"/>
    <w:rsid w:val="00C90078"/>
    <w:rsid w:val="00C900EC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2B4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8F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356"/>
    <w:rsid w:val="00CE5411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99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832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A47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3FD"/>
    <w:rsid w:val="00D25452"/>
    <w:rsid w:val="00D258E9"/>
    <w:rsid w:val="00D25BED"/>
    <w:rsid w:val="00D25FA3"/>
    <w:rsid w:val="00D26087"/>
    <w:rsid w:val="00D27BE7"/>
    <w:rsid w:val="00D30819"/>
    <w:rsid w:val="00D31F59"/>
    <w:rsid w:val="00D32666"/>
    <w:rsid w:val="00D33030"/>
    <w:rsid w:val="00D33179"/>
    <w:rsid w:val="00D33792"/>
    <w:rsid w:val="00D33822"/>
    <w:rsid w:val="00D34206"/>
    <w:rsid w:val="00D344FD"/>
    <w:rsid w:val="00D3459F"/>
    <w:rsid w:val="00D3582F"/>
    <w:rsid w:val="00D36E86"/>
    <w:rsid w:val="00D36EB7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37F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701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E3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26B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3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AF0"/>
    <w:rsid w:val="00DA20F5"/>
    <w:rsid w:val="00DA25BE"/>
    <w:rsid w:val="00DA32D6"/>
    <w:rsid w:val="00DA3652"/>
    <w:rsid w:val="00DA4E72"/>
    <w:rsid w:val="00DA5FF3"/>
    <w:rsid w:val="00DA6DE3"/>
    <w:rsid w:val="00DA7C1A"/>
    <w:rsid w:val="00DA7C74"/>
    <w:rsid w:val="00DB0745"/>
    <w:rsid w:val="00DB07A3"/>
    <w:rsid w:val="00DB09F6"/>
    <w:rsid w:val="00DB1199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D3E"/>
    <w:rsid w:val="00DB71D3"/>
    <w:rsid w:val="00DB7700"/>
    <w:rsid w:val="00DB7D65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86A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1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05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5CEC"/>
    <w:rsid w:val="00E26724"/>
    <w:rsid w:val="00E26757"/>
    <w:rsid w:val="00E26992"/>
    <w:rsid w:val="00E26C1C"/>
    <w:rsid w:val="00E26D5B"/>
    <w:rsid w:val="00E26F2F"/>
    <w:rsid w:val="00E271B8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259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C68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61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C11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58E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C33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2F24"/>
    <w:rsid w:val="00EE332A"/>
    <w:rsid w:val="00EE3CD0"/>
    <w:rsid w:val="00EE4B12"/>
    <w:rsid w:val="00EE5598"/>
    <w:rsid w:val="00EE5F2E"/>
    <w:rsid w:val="00EE61AA"/>
    <w:rsid w:val="00EE623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429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20E"/>
    <w:rsid w:val="00F36A14"/>
    <w:rsid w:val="00F3741E"/>
    <w:rsid w:val="00F402D4"/>
    <w:rsid w:val="00F40C5E"/>
    <w:rsid w:val="00F412F0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79C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3EE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86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3F45"/>
    <w:rsid w:val="00FD4DEC"/>
    <w:rsid w:val="00FD4F25"/>
    <w:rsid w:val="00FD562C"/>
    <w:rsid w:val="00FD5A43"/>
    <w:rsid w:val="00FD6776"/>
    <w:rsid w:val="00FD71D5"/>
    <w:rsid w:val="00FD78C8"/>
    <w:rsid w:val="00FE01DB"/>
    <w:rsid w:val="00FE07EC"/>
    <w:rsid w:val="00FE08C2"/>
    <w:rsid w:val="00FE111B"/>
    <w:rsid w:val="00FE28BF"/>
    <w:rsid w:val="00FE292D"/>
    <w:rsid w:val="00FE324F"/>
    <w:rsid w:val="00FE3FC9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1EE5FD"/>
  <w15:chartTrackingRefBased/>
  <w15:docId w15:val="{4A91CF12-6C17-4345-90B1-611A2902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ED0C33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ED0C33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D0C33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D0C33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D0C33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D0C33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D0C33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ED0C3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ED0C33"/>
    <w:rPr>
      <w:lang w:val="en-US" w:eastAsia="en-US" w:bidi="ar-SA"/>
    </w:rPr>
  </w:style>
  <w:style w:type="character" w:customStyle="1" w:styleId="30">
    <w:name w:val="Заголовок 3 Знак"/>
    <w:link w:val="3"/>
    <w:rsid w:val="00ED0C3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sid w:val="00ED0C33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link w:val="5"/>
    <w:rsid w:val="00ED0C33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link w:val="6"/>
    <w:rsid w:val="00ED0C33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ED0C33"/>
    <w:rPr>
      <w:sz w:val="24"/>
    </w:rPr>
  </w:style>
  <w:style w:type="character" w:customStyle="1" w:styleId="80">
    <w:name w:val="Заголовок 8 Знак"/>
    <w:link w:val="8"/>
    <w:rsid w:val="00ED0C33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ED0C33"/>
    <w:rPr>
      <w:sz w:val="36"/>
    </w:rPr>
  </w:style>
  <w:style w:type="paragraph" w:styleId="23">
    <w:name w:val="Body Text 2"/>
    <w:basedOn w:val="a"/>
    <w:link w:val="24"/>
    <w:rsid w:val="00ED0C33"/>
    <w:pPr>
      <w:spacing w:before="240"/>
      <w:ind w:right="-7"/>
      <w:jc w:val="both"/>
    </w:pPr>
    <w:rPr>
      <w:rFonts w:ascii="Arial" w:hAnsi="Arial"/>
      <w:szCs w:val="20"/>
      <w:lang w:val="x-none" w:eastAsia="x-none"/>
    </w:rPr>
  </w:style>
  <w:style w:type="character" w:customStyle="1" w:styleId="24">
    <w:name w:val="Основной текст 2 Знак"/>
    <w:link w:val="23"/>
    <w:rsid w:val="00ED0C33"/>
    <w:rPr>
      <w:rFonts w:ascii="Arial" w:hAnsi="Arial"/>
      <w:sz w:val="24"/>
    </w:rPr>
  </w:style>
  <w:style w:type="paragraph" w:styleId="afa">
    <w:name w:val="caption"/>
    <w:basedOn w:val="a"/>
    <w:next w:val="a"/>
    <w:qFormat/>
    <w:rsid w:val="00ED0C33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ED0C33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ED0C33"/>
    <w:rPr>
      <w:rFonts w:ascii="Arial" w:hAnsi="Arial"/>
      <w:sz w:val="24"/>
    </w:rPr>
  </w:style>
  <w:style w:type="paragraph" w:styleId="33">
    <w:name w:val="Body Text Indent 3"/>
    <w:basedOn w:val="a"/>
    <w:link w:val="34"/>
    <w:rsid w:val="00ED0C33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ED0C33"/>
    <w:rPr>
      <w:rFonts w:ascii="Arial" w:hAnsi="Arial"/>
      <w:snapToGrid w:val="0"/>
      <w:sz w:val="24"/>
    </w:rPr>
  </w:style>
  <w:style w:type="character" w:customStyle="1" w:styleId="22">
    <w:name w:val="Основной текст с отступом 2 Знак"/>
    <w:link w:val="21"/>
    <w:rsid w:val="00ED0C33"/>
  </w:style>
  <w:style w:type="paragraph" w:styleId="25">
    <w:name w:val="List 2"/>
    <w:basedOn w:val="a"/>
    <w:rsid w:val="00ED0C33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ED0C33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ED0C33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ED0C33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ED0C33"/>
    <w:pPr>
      <w:spacing w:after="120"/>
      <w:ind w:left="849"/>
    </w:pPr>
    <w:rPr>
      <w:sz w:val="20"/>
      <w:szCs w:val="20"/>
    </w:rPr>
  </w:style>
  <w:style w:type="paragraph" w:styleId="afb">
    <w:name w:val="Subtitle"/>
    <w:basedOn w:val="a"/>
    <w:link w:val="afc"/>
    <w:qFormat/>
    <w:rsid w:val="00ED0C33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c">
    <w:name w:val="Подзаголовок Знак"/>
    <w:link w:val="afb"/>
    <w:rsid w:val="00ED0C33"/>
    <w:rPr>
      <w:rFonts w:ascii="Arial" w:hAnsi="Arial"/>
      <w:sz w:val="24"/>
    </w:rPr>
  </w:style>
  <w:style w:type="paragraph" w:customStyle="1" w:styleId="afd">
    <w:name w:val="......."/>
    <w:basedOn w:val="a"/>
    <w:next w:val="a"/>
    <w:rsid w:val="00ED0C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ED0C33"/>
    <w:pPr>
      <w:spacing w:before="100" w:beforeAutospacing="1" w:after="100" w:afterAutospacing="1"/>
    </w:pPr>
  </w:style>
  <w:style w:type="paragraph" w:customStyle="1" w:styleId="Default">
    <w:name w:val="Default"/>
    <w:rsid w:val="00ED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e">
    <w:name w:val="Основной текст_"/>
    <w:link w:val="37"/>
    <w:rsid w:val="00ED0C33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ED0C33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f">
    <w:name w:val="Основной текст + Полужирный"/>
    <w:rsid w:val="00ED0C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ED0C33"/>
  </w:style>
  <w:style w:type="character" w:customStyle="1" w:styleId="longtext">
    <w:name w:val="long_text"/>
    <w:rsid w:val="00ED0C33"/>
  </w:style>
  <w:style w:type="character" w:customStyle="1" w:styleId="shorttext">
    <w:name w:val="short_text"/>
    <w:rsid w:val="00ED0C33"/>
  </w:style>
  <w:style w:type="character" w:customStyle="1" w:styleId="alt-edited1">
    <w:name w:val="alt-edited1"/>
    <w:rsid w:val="00ED0C33"/>
    <w:rPr>
      <w:color w:val="4D90F0"/>
    </w:rPr>
  </w:style>
  <w:style w:type="paragraph" w:customStyle="1" w:styleId="aff0">
    <w:name w:val="ÎãëàâëÌÝÊ"/>
    <w:basedOn w:val="a"/>
    <w:rsid w:val="00ED0C33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1">
    <w:name w:val="Абз"/>
    <w:basedOn w:val="a8"/>
    <w:rsid w:val="00ED0C33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2">
    <w:name w:val="Без интервала1"/>
    <w:rsid w:val="00ED0C33"/>
    <w:rPr>
      <w:rFonts w:ascii="Calibri" w:hAnsi="Calibri"/>
      <w:sz w:val="22"/>
      <w:szCs w:val="22"/>
      <w:lang w:val="ru-RU" w:eastAsia="ru-RU"/>
    </w:rPr>
  </w:style>
  <w:style w:type="character" w:customStyle="1" w:styleId="13">
    <w:name w:val="Основной текст1"/>
    <w:rsid w:val="00ED0C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ED0C3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D0C33"/>
    <w:rPr>
      <w:rFonts w:ascii="Courier New" w:hAnsi="Courier New" w:cs="Courier New"/>
    </w:rPr>
  </w:style>
  <w:style w:type="character" w:customStyle="1" w:styleId="FR30">
    <w:name w:val="FR3 Знак"/>
    <w:link w:val="FR3"/>
    <w:rsid w:val="00ED0C33"/>
    <w:rPr>
      <w:snapToGrid w:val="0"/>
      <w:sz w:val="22"/>
      <w:lang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ED0C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D0C33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ED0C33"/>
    <w:pPr>
      <w:ind w:left="200"/>
    </w:pPr>
    <w:rPr>
      <w:sz w:val="20"/>
      <w:szCs w:val="20"/>
    </w:rPr>
  </w:style>
  <w:style w:type="paragraph" w:customStyle="1" w:styleId="Normal1">
    <w:name w:val="Normal1"/>
    <w:rsid w:val="000928C7"/>
    <w:rPr>
      <w:lang w:val="ru-RU" w:eastAsia="ru-RU"/>
    </w:rPr>
  </w:style>
  <w:style w:type="paragraph" w:customStyle="1" w:styleId="NoSpacing1">
    <w:name w:val="No Spacing1"/>
    <w:rsid w:val="000928C7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paragraph" w:customStyle="1" w:styleId="62">
    <w:name w:val="Без интервала6"/>
    <w:uiPriority w:val="99"/>
    <w:rsid w:val="00DA6DE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E21F-8CAD-4FCA-81C1-7834BB5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4-02-01T05:56:00Z</cp:lastPrinted>
  <dcterms:created xsi:type="dcterms:W3CDTF">2025-10-13T06:14:00Z</dcterms:created>
  <dcterms:modified xsi:type="dcterms:W3CDTF">2025-10-13T06:14:00Z</dcterms:modified>
</cp:coreProperties>
</file>